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62BB" w14:textId="797F747A" w:rsidR="00A749C4" w:rsidRPr="006E0DE1" w:rsidRDefault="00A749C4" w:rsidP="00EF591E">
      <w:pPr>
        <w:spacing w:line="280" w:lineRule="atLeast"/>
        <w:rPr>
          <w:rFonts w:cs="Arial"/>
          <w:bCs/>
          <w:caps/>
          <w:color w:val="FF0000"/>
          <w:szCs w:val="20"/>
        </w:rPr>
      </w:pPr>
    </w:p>
    <w:p w14:paraId="484A62BC" w14:textId="1EC1339F" w:rsidR="00A749C4" w:rsidRDefault="00800752" w:rsidP="0071379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line="280" w:lineRule="atLeast"/>
        <w:jc w:val="center"/>
        <w:rPr>
          <w:caps/>
          <w:color w:val="FFFFFF"/>
          <w:sz w:val="22"/>
          <w:szCs w:val="20"/>
        </w:rPr>
      </w:pPr>
      <w:r w:rsidRPr="000E2432">
        <w:rPr>
          <w:caps/>
          <w:color w:val="FFFFFF"/>
          <w:sz w:val="22"/>
          <w:szCs w:val="20"/>
        </w:rPr>
        <w:t>Specifikace předmětu plnění</w:t>
      </w:r>
    </w:p>
    <w:tbl>
      <w:tblPr>
        <w:tblStyle w:val="Mkatabulky"/>
        <w:tblpPr w:leftFromText="141" w:rightFromText="141" w:vertAnchor="page" w:horzAnchor="margin" w:tblpY="2969"/>
        <w:tblW w:w="0" w:type="auto"/>
        <w:tblLook w:val="04A0" w:firstRow="1" w:lastRow="0" w:firstColumn="1" w:lastColumn="0" w:noHBand="0" w:noVBand="1"/>
      </w:tblPr>
      <w:tblGrid>
        <w:gridCol w:w="3070"/>
        <w:gridCol w:w="6252"/>
      </w:tblGrid>
      <w:tr w:rsidR="00E90620" w:rsidRPr="002B2655" w14:paraId="1F2E03CA" w14:textId="77777777" w:rsidTr="00E90620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E8251E7" w14:textId="77777777" w:rsidR="00E90620" w:rsidRPr="002B2655" w:rsidRDefault="00E90620" w:rsidP="00E90620">
            <w:pPr>
              <w:jc w:val="center"/>
              <w:rPr>
                <w:rFonts w:cs="Arial"/>
                <w:b/>
                <w:szCs w:val="20"/>
              </w:rPr>
            </w:pPr>
            <w:bookmarkStart w:id="0" w:name="_Ref313894952"/>
            <w:bookmarkStart w:id="1" w:name="_GoBack"/>
            <w:bookmarkEnd w:id="1"/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88CDE04" w14:textId="77777777" w:rsidR="00E90620" w:rsidRPr="002B2655" w:rsidRDefault="00E90620" w:rsidP="00E90620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E90620" w:rsidRPr="00255728" w14:paraId="201967E0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43542909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6252" w:type="dxa"/>
            <w:vAlign w:val="center"/>
          </w:tcPr>
          <w:p w14:paraId="0EB71125" w14:textId="77777777" w:rsidR="00E90620" w:rsidRPr="000A5A03" w:rsidRDefault="00E90620" w:rsidP="00E90620">
            <w:pPr>
              <w:jc w:val="left"/>
              <w:rPr>
                <w:rFonts w:cs="Arial"/>
                <w:b/>
                <w:i/>
                <w:szCs w:val="20"/>
              </w:rPr>
            </w:pPr>
            <w:r w:rsidRPr="000A5A03">
              <w:rPr>
                <w:b/>
                <w:i/>
              </w:rPr>
              <w:t>II. Konference k historii sociální práce v ČR a SR</w:t>
            </w:r>
          </w:p>
        </w:tc>
      </w:tr>
      <w:tr w:rsidR="00E90620" w:rsidRPr="00255728" w14:paraId="1794043E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09B2AF08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6252" w:type="dxa"/>
            <w:vAlign w:val="center"/>
          </w:tcPr>
          <w:p w14:paraId="26F1714B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b/>
                <w:i/>
              </w:rPr>
              <w:t>21. 3. 2017 od 8:00 do 18:00</w:t>
            </w:r>
          </w:p>
        </w:tc>
      </w:tr>
      <w:tr w:rsidR="00E90620" w:rsidRPr="00255728" w14:paraId="54B3F9DA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247388A1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6252" w:type="dxa"/>
          </w:tcPr>
          <w:p w14:paraId="7F4D549D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b/>
                <w:i/>
              </w:rPr>
              <w:t xml:space="preserve">Hl. město Praha – </w:t>
            </w:r>
            <w:r w:rsidRPr="000A5A03">
              <w:rPr>
                <w:b/>
                <w:i/>
                <w:szCs w:val="20"/>
              </w:rPr>
              <w:t xml:space="preserve">lokalita musí být dosažitelná městskou hromadnou dopravou dostupnou z Hlavního nádraží ČD a Autobusového nádraží Florenc do 20 minut, maximálně do 5 minut chůze od stanice MHD. </w:t>
            </w:r>
          </w:p>
        </w:tc>
      </w:tr>
      <w:tr w:rsidR="00E90620" w:rsidRPr="00255728" w14:paraId="36DDD6A4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178512EA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6252" w:type="dxa"/>
            <w:vAlign w:val="center"/>
          </w:tcPr>
          <w:p w14:paraId="67335201" w14:textId="77777777" w:rsidR="00E90620" w:rsidRPr="000A5A03" w:rsidRDefault="00E90620" w:rsidP="00E90620">
            <w:pPr>
              <w:jc w:val="left"/>
              <w:rPr>
                <w:rFonts w:cs="Arial"/>
                <w:b/>
                <w:i/>
                <w:szCs w:val="20"/>
              </w:rPr>
            </w:pPr>
            <w:proofErr w:type="gramStart"/>
            <w:r w:rsidRPr="000A5A03">
              <w:rPr>
                <w:rFonts w:cs="Arial"/>
                <w:b/>
                <w:i/>
                <w:szCs w:val="20"/>
              </w:rPr>
              <w:t>ano</w:t>
            </w:r>
            <w:r>
              <w:rPr>
                <w:rFonts w:cs="Arial"/>
                <w:b/>
                <w:i/>
                <w:szCs w:val="20"/>
              </w:rPr>
              <w:t xml:space="preserve"> (</w:t>
            </w:r>
            <w:r w:rsidRPr="000A5A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</w:t>
            </w:r>
            <w:r w:rsidRPr="000A5A03">
              <w:rPr>
                <w:b/>
                <w:i/>
              </w:rPr>
              <w:t>arkovací</w:t>
            </w:r>
            <w:proofErr w:type="gramEnd"/>
            <w:r w:rsidRPr="000A5A03">
              <w:rPr>
                <w:b/>
                <w:i/>
              </w:rPr>
              <w:t xml:space="preserve"> místa min. 5.</w:t>
            </w:r>
            <w:r>
              <w:rPr>
                <w:b/>
                <w:i/>
              </w:rPr>
              <w:t>)</w:t>
            </w:r>
          </w:p>
        </w:tc>
      </w:tr>
      <w:tr w:rsidR="00E90620" w:rsidRPr="00255728" w14:paraId="6AD2D059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77802917" w14:textId="77777777" w:rsidR="00E90620" w:rsidRPr="009E35D1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</w:tc>
        <w:tc>
          <w:tcPr>
            <w:tcW w:w="6252" w:type="dxa"/>
          </w:tcPr>
          <w:p w14:paraId="0AB55D8E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b/>
                <w:i/>
              </w:rPr>
              <w:t xml:space="preserve">Max. 130 osob. </w:t>
            </w:r>
            <w:r>
              <w:rPr>
                <w:b/>
                <w:i/>
              </w:rPr>
              <w:t>Přesný p</w:t>
            </w:r>
            <w:r w:rsidRPr="000A5A03">
              <w:rPr>
                <w:b/>
                <w:i/>
              </w:rPr>
              <w:t>očet osob bude upřesněn 2 týdny před zahájením akce</w:t>
            </w:r>
          </w:p>
        </w:tc>
      </w:tr>
      <w:tr w:rsidR="00E90620" w:rsidRPr="00255728" w14:paraId="5C91F5E0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348FD647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6252" w:type="dxa"/>
          </w:tcPr>
          <w:p w14:paraId="0D1C23A9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rFonts w:cs="Arial"/>
                <w:b/>
                <w:i/>
                <w:szCs w:val="20"/>
              </w:rPr>
              <w:t xml:space="preserve">- 1x velká konferenční místnost s kapacitou 130 osob </w:t>
            </w:r>
          </w:p>
          <w:p w14:paraId="0B90B0E9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b/>
                <w:i/>
              </w:rPr>
              <w:t>- Řečnický stůl pro 8 osob na vyvýšeném pódiu</w:t>
            </w:r>
          </w:p>
          <w:p w14:paraId="48DF9C0F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b/>
                <w:i/>
              </w:rPr>
              <w:t>- Šatní prostory</w:t>
            </w:r>
          </w:p>
          <w:p w14:paraId="4572B4E1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b/>
                <w:i/>
              </w:rPr>
              <w:t>- Prostory pro catering</w:t>
            </w:r>
          </w:p>
        </w:tc>
      </w:tr>
      <w:tr w:rsidR="00E90620" w:rsidRPr="00255728" w14:paraId="130FE84E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66927FEB" w14:textId="77777777" w:rsidR="00E90620" w:rsidRPr="007B4D58" w:rsidRDefault="00E90620" w:rsidP="00E90620">
            <w:pPr>
              <w:contextualSpacing/>
              <w:jc w:val="left"/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6252" w:type="dxa"/>
            <w:vAlign w:val="center"/>
          </w:tcPr>
          <w:p w14:paraId="1D4249A4" w14:textId="77777777" w:rsidR="00E90620" w:rsidRPr="000A5A03" w:rsidRDefault="00E90620" w:rsidP="00E90620">
            <w:pPr>
              <w:rPr>
                <w:b/>
                <w:i/>
              </w:rPr>
            </w:pPr>
            <w:r w:rsidRPr="000A5A03" w:rsidDel="008A15B9">
              <w:rPr>
                <w:rFonts w:cs="Arial"/>
                <w:b/>
                <w:i/>
                <w:szCs w:val="20"/>
              </w:rPr>
              <w:t xml:space="preserve"> </w:t>
            </w:r>
            <w:r w:rsidRPr="000A5A03">
              <w:rPr>
                <w:rFonts w:cs="Arial"/>
                <w:b/>
                <w:i/>
                <w:szCs w:val="20"/>
              </w:rPr>
              <w:t>židle uspořádání divadelně</w:t>
            </w:r>
          </w:p>
        </w:tc>
      </w:tr>
      <w:tr w:rsidR="00E90620" w:rsidRPr="00255728" w14:paraId="3FD34451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644FB600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6252" w:type="dxa"/>
            <w:vAlign w:val="center"/>
          </w:tcPr>
          <w:p w14:paraId="61060AA5" w14:textId="77777777" w:rsidR="00E90620" w:rsidRPr="00C75744" w:rsidRDefault="00E90620" w:rsidP="00E90620">
            <w:pPr>
              <w:jc w:val="left"/>
              <w:rPr>
                <w:rFonts w:cs="Arial"/>
                <w:b/>
                <w:i/>
                <w:szCs w:val="20"/>
              </w:rPr>
            </w:pPr>
            <w:r w:rsidRPr="00C75744">
              <w:rPr>
                <w:rFonts w:cs="Arial"/>
                <w:b/>
                <w:i/>
                <w:szCs w:val="20"/>
              </w:rPr>
              <w:t xml:space="preserve">Dataprojektor, plátno/bílá zeď, </w:t>
            </w:r>
            <w:proofErr w:type="spellStart"/>
            <w:r w:rsidRPr="00C75744">
              <w:rPr>
                <w:rFonts w:cs="Arial"/>
                <w:b/>
                <w:i/>
                <w:szCs w:val="20"/>
              </w:rPr>
              <w:t>flipchart</w:t>
            </w:r>
            <w:proofErr w:type="spellEnd"/>
            <w:r w:rsidRPr="00C75744">
              <w:rPr>
                <w:rFonts w:cs="Arial"/>
                <w:b/>
                <w:i/>
                <w:szCs w:val="20"/>
              </w:rPr>
              <w:t xml:space="preserve"> + fixy</w:t>
            </w:r>
          </w:p>
        </w:tc>
      </w:tr>
      <w:tr w:rsidR="00E90620" w:rsidRPr="00255728" w14:paraId="1855FA4D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26F0B23E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6252" w:type="dxa"/>
          </w:tcPr>
          <w:p w14:paraId="7AF2ADB1" w14:textId="77777777" w:rsidR="00E90620" w:rsidRPr="00C75744" w:rsidRDefault="00E90620" w:rsidP="00E90620">
            <w:pPr>
              <w:rPr>
                <w:b/>
                <w:i/>
              </w:rPr>
            </w:pPr>
            <w:r w:rsidRPr="00C75744">
              <w:rPr>
                <w:b/>
                <w:i/>
              </w:rPr>
              <w:t xml:space="preserve"> - 8 mikrofonů stoj. </w:t>
            </w:r>
            <w:proofErr w:type="gramStart"/>
            <w:r w:rsidRPr="00C75744">
              <w:rPr>
                <w:b/>
                <w:i/>
              </w:rPr>
              <w:t>na</w:t>
            </w:r>
            <w:proofErr w:type="gramEnd"/>
            <w:r w:rsidRPr="00C75744">
              <w:rPr>
                <w:b/>
                <w:i/>
              </w:rPr>
              <w:t xml:space="preserve"> řečnickém stole</w:t>
            </w:r>
          </w:p>
          <w:p w14:paraId="4AFE4FD8" w14:textId="77777777" w:rsidR="00E90620" w:rsidRPr="00C75744" w:rsidRDefault="00E90620" w:rsidP="00E90620">
            <w:pPr>
              <w:rPr>
                <w:b/>
                <w:i/>
              </w:rPr>
            </w:pPr>
            <w:r w:rsidRPr="00C75744">
              <w:rPr>
                <w:b/>
                <w:i/>
              </w:rPr>
              <w:t xml:space="preserve"> - 1 přenosný mikrofon pro moderátora</w:t>
            </w:r>
          </w:p>
          <w:p w14:paraId="1949E4B7" w14:textId="77777777" w:rsidR="00E90620" w:rsidRPr="00C75744" w:rsidRDefault="00E90620" w:rsidP="00E90620">
            <w:pPr>
              <w:rPr>
                <w:b/>
                <w:i/>
              </w:rPr>
            </w:pPr>
            <w:r w:rsidRPr="00C75744">
              <w:rPr>
                <w:b/>
                <w:i/>
              </w:rPr>
              <w:t xml:space="preserve"> - 3 přenosné mikrofony pro posluchače</w:t>
            </w:r>
          </w:p>
          <w:p w14:paraId="42D812C0" w14:textId="77777777" w:rsidR="00E90620" w:rsidRPr="00C75744" w:rsidRDefault="00E90620" w:rsidP="00E90620">
            <w:pPr>
              <w:rPr>
                <w:b/>
                <w:i/>
              </w:rPr>
            </w:pPr>
            <w:r w:rsidRPr="00C75744">
              <w:rPr>
                <w:b/>
                <w:i/>
              </w:rPr>
              <w:t xml:space="preserve"> -</w:t>
            </w:r>
            <w:r>
              <w:rPr>
                <w:b/>
                <w:i/>
              </w:rPr>
              <w:t xml:space="preserve"> 1 n</w:t>
            </w:r>
            <w:r w:rsidRPr="00C75744">
              <w:rPr>
                <w:b/>
                <w:i/>
              </w:rPr>
              <w:t>otebook</w:t>
            </w:r>
          </w:p>
          <w:p w14:paraId="76543A85" w14:textId="77777777" w:rsidR="00E90620" w:rsidRPr="00C75744" w:rsidRDefault="00E90620" w:rsidP="00E90620">
            <w:pPr>
              <w:jc w:val="left"/>
              <w:rPr>
                <w:rFonts w:cs="Arial"/>
                <w:b/>
                <w:i/>
                <w:szCs w:val="20"/>
              </w:rPr>
            </w:pPr>
            <w:r w:rsidRPr="00C75744">
              <w:rPr>
                <w:b/>
                <w:i/>
              </w:rPr>
              <w:t xml:space="preserve"> - Laserové ukazovátko plátno/bílá zeď na promítání</w:t>
            </w:r>
          </w:p>
        </w:tc>
      </w:tr>
      <w:tr w:rsidR="00E90620" w:rsidRPr="00255728" w14:paraId="1824255F" w14:textId="77777777" w:rsidTr="00E90620">
        <w:trPr>
          <w:trHeight w:val="340"/>
        </w:trPr>
        <w:tc>
          <w:tcPr>
            <w:tcW w:w="3070" w:type="dxa"/>
          </w:tcPr>
          <w:p w14:paraId="35702AB9" w14:textId="77777777" w:rsidR="00E90620" w:rsidRPr="00255728" w:rsidRDefault="00E90620" w:rsidP="00E90620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6252" w:type="dxa"/>
          </w:tcPr>
          <w:p w14:paraId="2B23D160" w14:textId="77777777" w:rsidR="00E90620" w:rsidRPr="000A5A03" w:rsidRDefault="00E90620" w:rsidP="00E90620">
            <w:pPr>
              <w:jc w:val="left"/>
              <w:rPr>
                <w:rFonts w:cs="Arial"/>
                <w:b/>
                <w:i/>
                <w:szCs w:val="20"/>
              </w:rPr>
            </w:pPr>
            <w:r w:rsidRPr="000A5A03">
              <w:rPr>
                <w:b/>
                <w:i/>
              </w:rPr>
              <w:t>Ne</w:t>
            </w:r>
          </w:p>
        </w:tc>
      </w:tr>
      <w:tr w:rsidR="00E90620" w:rsidRPr="00255728" w14:paraId="4603D86A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3DBA6AA7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6252" w:type="dxa"/>
          </w:tcPr>
          <w:p w14:paraId="339A6AE6" w14:textId="77777777" w:rsidR="00E90620" w:rsidRPr="000A5A03" w:rsidRDefault="00E90620" w:rsidP="00E90620">
            <w:pPr>
              <w:jc w:val="left"/>
              <w:rPr>
                <w:rFonts w:cs="Arial"/>
                <w:b/>
                <w:i/>
                <w:szCs w:val="20"/>
              </w:rPr>
            </w:pPr>
            <w:r w:rsidRPr="000A5A03">
              <w:rPr>
                <w:b/>
                <w:i/>
              </w:rPr>
              <w:t>Ano</w:t>
            </w:r>
          </w:p>
        </w:tc>
      </w:tr>
      <w:tr w:rsidR="00E90620" w:rsidRPr="00255728" w14:paraId="26B9E4E1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1C9232B3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6252" w:type="dxa"/>
          </w:tcPr>
          <w:p w14:paraId="2FAFCEDA" w14:textId="77777777" w:rsidR="00E90620" w:rsidRPr="000A5A03" w:rsidRDefault="00E90620" w:rsidP="00E90620">
            <w:pPr>
              <w:rPr>
                <w:b/>
                <w:i/>
              </w:rPr>
            </w:pPr>
            <w:proofErr w:type="gramStart"/>
            <w:r w:rsidRPr="000A5A03">
              <w:rPr>
                <w:b/>
                <w:i/>
              </w:rPr>
              <w:t>Ano –  max.</w:t>
            </w:r>
            <w:proofErr w:type="gramEnd"/>
            <w:r w:rsidRPr="000A5A03">
              <w:rPr>
                <w:b/>
                <w:i/>
              </w:rPr>
              <w:t xml:space="preserve"> 130 osob</w:t>
            </w:r>
          </w:p>
          <w:p w14:paraId="069F4229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>
              <w:rPr>
                <w:b/>
                <w:i/>
              </w:rPr>
              <w:t>Přesný počet b</w:t>
            </w:r>
            <w:r w:rsidRPr="000A5A03">
              <w:rPr>
                <w:b/>
                <w:i/>
              </w:rPr>
              <w:t>ude upřesněn 2 týdny před zahájením akce</w:t>
            </w:r>
          </w:p>
        </w:tc>
      </w:tr>
      <w:tr w:rsidR="00E90620" w:rsidRPr="00255728" w14:paraId="31B99835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448E583D" w14:textId="77777777" w:rsidR="00E90620" w:rsidRPr="00255728" w:rsidRDefault="00E90620" w:rsidP="00E90620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6252" w:type="dxa"/>
          </w:tcPr>
          <w:p w14:paraId="23DC0776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b/>
                <w:i/>
              </w:rPr>
              <w:t xml:space="preserve">Ano </w:t>
            </w:r>
          </w:p>
          <w:p w14:paraId="4B16F18A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 xml:space="preserve">Limit </w:t>
            </w:r>
            <w:r>
              <w:rPr>
                <w:rFonts w:cs="Arial"/>
                <w:b/>
                <w:i/>
                <w:szCs w:val="20"/>
              </w:rPr>
              <w:t xml:space="preserve">OPZ </w:t>
            </w:r>
            <w:r w:rsidRPr="000A5A03">
              <w:rPr>
                <w:rFonts w:cs="Arial"/>
                <w:b/>
                <w:i/>
                <w:szCs w:val="20"/>
              </w:rPr>
              <w:t>150,00 Kč os/den vč. DPH</w:t>
            </w:r>
          </w:p>
          <w:p w14:paraId="4A3D1366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 xml:space="preserve">Cenový limit je součtem dopoledního a odpoledního </w:t>
            </w:r>
            <w:proofErr w:type="spellStart"/>
            <w:r w:rsidRPr="000A5A03">
              <w:rPr>
                <w:rFonts w:cs="Arial"/>
                <w:b/>
                <w:i/>
                <w:szCs w:val="20"/>
              </w:rPr>
              <w:t>coffeebreaku</w:t>
            </w:r>
            <w:proofErr w:type="spellEnd"/>
          </w:p>
          <w:p w14:paraId="241E08D9" w14:textId="77777777" w:rsidR="00E90620" w:rsidRPr="00E72934" w:rsidRDefault="00E90620" w:rsidP="00E90620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b/>
                <w:i/>
                <w:szCs w:val="20"/>
              </w:rPr>
            </w:pPr>
            <w:r w:rsidRPr="00E72934">
              <w:rPr>
                <w:rFonts w:cs="Arial"/>
                <w:b/>
                <w:i/>
                <w:szCs w:val="20"/>
              </w:rPr>
              <w:t xml:space="preserve">Dopolední </w:t>
            </w:r>
            <w:proofErr w:type="spellStart"/>
            <w:r w:rsidRPr="00E72934">
              <w:rPr>
                <w:rFonts w:cs="Arial"/>
                <w:b/>
                <w:i/>
                <w:szCs w:val="20"/>
              </w:rPr>
              <w:t>coffeebreak</w:t>
            </w:r>
            <w:proofErr w:type="spellEnd"/>
            <w:r w:rsidRPr="00E72934">
              <w:rPr>
                <w:rFonts w:cs="Arial"/>
                <w:b/>
                <w:i/>
                <w:szCs w:val="20"/>
              </w:rPr>
              <w:t xml:space="preserve"> - káva, čaj, voda, sladké pečivo</w:t>
            </w:r>
          </w:p>
          <w:p w14:paraId="2F4629AD" w14:textId="77777777" w:rsidR="00E90620" w:rsidRPr="00E72934" w:rsidRDefault="00E90620" w:rsidP="00E90620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b/>
                <w:i/>
                <w:szCs w:val="20"/>
              </w:rPr>
            </w:pPr>
            <w:r w:rsidRPr="00E72934">
              <w:rPr>
                <w:rFonts w:cs="Arial"/>
                <w:b/>
                <w:i/>
                <w:szCs w:val="20"/>
              </w:rPr>
              <w:t xml:space="preserve">Odpolední </w:t>
            </w:r>
            <w:proofErr w:type="spellStart"/>
            <w:r w:rsidRPr="00E72934">
              <w:rPr>
                <w:rFonts w:cs="Arial"/>
                <w:b/>
                <w:i/>
                <w:szCs w:val="20"/>
              </w:rPr>
              <w:t>coffeebreak</w:t>
            </w:r>
            <w:proofErr w:type="spellEnd"/>
            <w:r w:rsidRPr="00E72934">
              <w:rPr>
                <w:rFonts w:cs="Arial"/>
                <w:b/>
                <w:i/>
                <w:szCs w:val="20"/>
              </w:rPr>
              <w:t xml:space="preserve"> - káva, čaj, voda, slané pečivo</w:t>
            </w:r>
          </w:p>
        </w:tc>
      </w:tr>
      <w:tr w:rsidR="00E90620" w:rsidRPr="00255728" w14:paraId="457DA152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3810F23C" w14:textId="77777777" w:rsidR="00E90620" w:rsidRPr="00255728" w:rsidRDefault="00E90620" w:rsidP="00E90620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6252" w:type="dxa"/>
          </w:tcPr>
          <w:p w14:paraId="7D29BE7C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b/>
                <w:i/>
              </w:rPr>
              <w:t>Ne</w:t>
            </w:r>
          </w:p>
        </w:tc>
      </w:tr>
      <w:tr w:rsidR="00E90620" w:rsidRPr="00255728" w14:paraId="53D0A46C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7FA28D71" w14:textId="77777777" w:rsidR="00E90620" w:rsidRPr="00255728" w:rsidRDefault="00E90620" w:rsidP="00E90620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6252" w:type="dxa"/>
          </w:tcPr>
          <w:p w14:paraId="1A193345" w14:textId="77777777" w:rsidR="00E90620" w:rsidRPr="004D748A" w:rsidRDefault="00E90620" w:rsidP="00E90620">
            <w:pPr>
              <w:rPr>
                <w:b/>
                <w:i/>
              </w:rPr>
            </w:pPr>
            <w:r w:rsidRPr="004D748A">
              <w:rPr>
                <w:b/>
                <w:i/>
              </w:rPr>
              <w:t xml:space="preserve">Káva, čaj, karafy s vodou a plátky </w:t>
            </w:r>
            <w:proofErr w:type="gramStart"/>
            <w:r w:rsidRPr="004D748A">
              <w:rPr>
                <w:b/>
                <w:i/>
              </w:rPr>
              <w:t>citrusu</w:t>
            </w:r>
            <w:proofErr w:type="gramEnd"/>
            <w:r w:rsidRPr="004D748A">
              <w:rPr>
                <w:b/>
                <w:i/>
              </w:rPr>
              <w:t xml:space="preserve">– </w:t>
            </w:r>
            <w:proofErr w:type="gramStart"/>
            <w:r w:rsidRPr="004D748A">
              <w:rPr>
                <w:b/>
                <w:i/>
              </w:rPr>
              <w:t>vše</w:t>
            </w:r>
            <w:proofErr w:type="gramEnd"/>
            <w:r w:rsidRPr="004D748A">
              <w:rPr>
                <w:b/>
                <w:i/>
              </w:rPr>
              <w:t xml:space="preserve"> po celou dobu konference, už před zahájením akce, cca od 8:00 hod.</w:t>
            </w:r>
          </w:p>
        </w:tc>
      </w:tr>
      <w:tr w:rsidR="00E90620" w:rsidRPr="00255728" w14:paraId="1C78A31D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0640B295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6252" w:type="dxa"/>
          </w:tcPr>
          <w:p w14:paraId="7B0FAE74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b/>
                <w:i/>
              </w:rPr>
              <w:t>Ano</w:t>
            </w:r>
          </w:p>
          <w:p w14:paraId="23A49E6A" w14:textId="77777777" w:rsidR="00E90620" w:rsidRPr="000A5A03" w:rsidRDefault="00E90620" w:rsidP="00E90620">
            <w:pPr>
              <w:rPr>
                <w:b/>
                <w:i/>
              </w:rPr>
            </w:pPr>
            <w:r w:rsidRPr="000A5A03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1x šatnář/</w:t>
            </w:r>
            <w:proofErr w:type="spellStart"/>
            <w:r>
              <w:rPr>
                <w:b/>
                <w:i/>
              </w:rPr>
              <w:t>ka</w:t>
            </w:r>
            <w:proofErr w:type="spellEnd"/>
            <w:r>
              <w:rPr>
                <w:b/>
                <w:i/>
              </w:rPr>
              <w:t>,</w:t>
            </w:r>
          </w:p>
          <w:p w14:paraId="7D5E0F29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 xml:space="preserve">1x </w:t>
            </w:r>
            <w:r w:rsidRPr="00066AEA">
              <w:rPr>
                <w:rFonts w:cs="Arial"/>
                <w:b/>
                <w:i/>
              </w:rPr>
              <w:t>technik kontrolující funkčnost techniky po celou dobu konání akce</w:t>
            </w:r>
            <w:r w:rsidRPr="00DD010C">
              <w:rPr>
                <w:rFonts w:cs="Arial"/>
                <w:i/>
              </w:rPr>
              <w:t>.</w:t>
            </w:r>
          </w:p>
        </w:tc>
      </w:tr>
      <w:tr w:rsidR="00E90620" w:rsidRPr="00255728" w14:paraId="65559DAD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5B1655E4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6252" w:type="dxa"/>
            <w:vAlign w:val="center"/>
          </w:tcPr>
          <w:p w14:paraId="02E9FB2D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E90620" w:rsidRPr="00255728" w14:paraId="21548781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208ED5C3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6252" w:type="dxa"/>
            <w:vAlign w:val="center"/>
          </w:tcPr>
          <w:p w14:paraId="22AB5124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720735">
              <w:rPr>
                <w:rFonts w:cs="Arial"/>
                <w:b/>
                <w:i/>
                <w:szCs w:val="20"/>
              </w:rPr>
              <w:t>Ano</w:t>
            </w:r>
          </w:p>
        </w:tc>
      </w:tr>
      <w:tr w:rsidR="00E90620" w:rsidRPr="00255728" w14:paraId="16F4ECA6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42DF26E5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6252" w:type="dxa"/>
            <w:vAlign w:val="center"/>
          </w:tcPr>
          <w:p w14:paraId="05E40087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>Ano (přístup, toalety)</w:t>
            </w:r>
          </w:p>
        </w:tc>
      </w:tr>
      <w:tr w:rsidR="00E90620" w:rsidRPr="00255728" w14:paraId="2478F721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4D275939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252" w:type="dxa"/>
            <w:vAlign w:val="center"/>
          </w:tcPr>
          <w:p w14:paraId="7996AD08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E90620" w:rsidRPr="00255728" w14:paraId="3BE30943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4FAD8421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6252" w:type="dxa"/>
            <w:vAlign w:val="center"/>
          </w:tcPr>
          <w:p w14:paraId="4EB2C958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E90620" w:rsidRPr="00255728" w14:paraId="59BC0EA3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0FE73672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</w:p>
        </w:tc>
        <w:tc>
          <w:tcPr>
            <w:tcW w:w="6252" w:type="dxa"/>
            <w:vAlign w:val="center"/>
          </w:tcPr>
          <w:p w14:paraId="3420647E" w14:textId="77777777" w:rsidR="00E90620" w:rsidRPr="000A5A03" w:rsidRDefault="00E90620" w:rsidP="00E90620">
            <w:pPr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E90620" w:rsidRPr="00255728" w14:paraId="12931F09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1E8A6D64" w14:textId="77777777" w:rsidR="00E90620" w:rsidRPr="00720735" w:rsidRDefault="00E90620" w:rsidP="00E90620">
            <w:pPr>
              <w:jc w:val="left"/>
              <w:rPr>
                <w:rFonts w:cs="Arial"/>
                <w:szCs w:val="20"/>
              </w:rPr>
            </w:pPr>
            <w:r w:rsidRPr="00720735">
              <w:rPr>
                <w:rFonts w:cs="Arial"/>
                <w:szCs w:val="20"/>
              </w:rPr>
              <w:t>Moderátor</w:t>
            </w:r>
          </w:p>
        </w:tc>
        <w:tc>
          <w:tcPr>
            <w:tcW w:w="6252" w:type="dxa"/>
            <w:vAlign w:val="center"/>
          </w:tcPr>
          <w:p w14:paraId="3F935791" w14:textId="77777777" w:rsidR="00E90620" w:rsidRPr="007A2779" w:rsidRDefault="00E90620" w:rsidP="00E90620">
            <w:pPr>
              <w:pStyle w:val="Textkomente"/>
            </w:pPr>
            <w:r w:rsidRPr="00720735">
              <w:rPr>
                <w:b/>
                <w:i/>
              </w:rPr>
              <w:t>Ano</w:t>
            </w:r>
            <w:r>
              <w:rPr>
                <w:b/>
                <w:i/>
              </w:rPr>
              <w:t>,</w:t>
            </w:r>
            <w:r>
              <w:t xml:space="preserve"> Vyžadujeme s</w:t>
            </w:r>
            <w:r w:rsidRPr="00F2127A">
              <w:t>poluprác</w:t>
            </w:r>
            <w:r>
              <w:t>i na scénáři průběhu akce, tvorbu</w:t>
            </w:r>
            <w:r w:rsidRPr="00F2127A">
              <w:t xml:space="preserve"> podkladů pro přípravu moderování </w:t>
            </w:r>
            <w:r>
              <w:t xml:space="preserve">a samotné moderování celé </w:t>
            </w:r>
            <w:r>
              <w:lastRenderedPageBreak/>
              <w:t>akce (představení témat/příspěvků na konferenci + zajištění návaznosti příspěvků). Spolupráce je vyčíslena na 16 hodin</w:t>
            </w:r>
          </w:p>
        </w:tc>
      </w:tr>
      <w:tr w:rsidR="00E90620" w:rsidRPr="00255728" w14:paraId="62E32048" w14:textId="77777777" w:rsidTr="00E90620">
        <w:trPr>
          <w:trHeight w:val="340"/>
        </w:trPr>
        <w:tc>
          <w:tcPr>
            <w:tcW w:w="3070" w:type="dxa"/>
            <w:vAlign w:val="center"/>
          </w:tcPr>
          <w:p w14:paraId="311A4914" w14:textId="77777777" w:rsidR="00E90620" w:rsidRPr="00255728" w:rsidRDefault="00E90620" w:rsidP="00E90620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Další specifické požadavky</w:t>
            </w:r>
          </w:p>
        </w:tc>
        <w:tc>
          <w:tcPr>
            <w:tcW w:w="6252" w:type="dxa"/>
            <w:vAlign w:val="center"/>
          </w:tcPr>
          <w:p w14:paraId="58724F91" w14:textId="77777777" w:rsidR="00E90620" w:rsidRPr="000A5A03" w:rsidRDefault="00E90620" w:rsidP="00E90620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>označení sálu názvem akce a logem OPZ, zajištění směrovek,</w:t>
            </w:r>
          </w:p>
          <w:p w14:paraId="34635C92" w14:textId="77777777" w:rsidR="00E90620" w:rsidRPr="000A5A03" w:rsidRDefault="00E90620" w:rsidP="00E90620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0A5A03">
              <w:rPr>
                <w:rFonts w:cs="Arial"/>
                <w:b/>
                <w:i/>
                <w:szCs w:val="20"/>
              </w:rPr>
              <w:t xml:space="preserve">limity OPZ (dopolední a odpolední </w:t>
            </w:r>
            <w:proofErr w:type="spellStart"/>
            <w:r w:rsidRPr="000A5A03">
              <w:rPr>
                <w:rFonts w:cs="Arial"/>
                <w:b/>
                <w:i/>
                <w:szCs w:val="20"/>
              </w:rPr>
              <w:t>coffebreak</w:t>
            </w:r>
            <w:proofErr w:type="spellEnd"/>
            <w:r w:rsidRPr="000A5A03">
              <w:rPr>
                <w:rFonts w:cs="Arial"/>
                <w:b/>
                <w:i/>
                <w:szCs w:val="20"/>
              </w:rPr>
              <w:t xml:space="preserve"> celkem 150,00 Kč os/den vč. DPH))</w:t>
            </w:r>
          </w:p>
        </w:tc>
      </w:tr>
      <w:bookmarkEnd w:id="0"/>
    </w:tbl>
    <w:p w14:paraId="0277D706" w14:textId="7259E66A" w:rsidR="00EC07C2" w:rsidRDefault="00EC07C2" w:rsidP="00EC07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</w:rPr>
      </w:pPr>
    </w:p>
    <w:p w14:paraId="259F6983" w14:textId="77777777" w:rsidR="00EC07C2" w:rsidRDefault="00EC07C2" w:rsidP="00EC07C2"/>
    <w:p w14:paraId="4A80C224" w14:textId="77777777" w:rsidR="00EC07C2" w:rsidRPr="00EC07C2" w:rsidRDefault="00EC07C2" w:rsidP="00EC07C2"/>
    <w:p w14:paraId="63CD203E" w14:textId="0F48DE29" w:rsidR="005F1393" w:rsidRPr="006E0DE1" w:rsidRDefault="005F1393" w:rsidP="00800752">
      <w:pPr>
        <w:jc w:val="left"/>
        <w:rPr>
          <w:rFonts w:cs="Arial"/>
          <w:b/>
          <w:szCs w:val="20"/>
        </w:rPr>
      </w:pPr>
      <w:bookmarkStart w:id="2" w:name="_Toc269749170"/>
      <w:bookmarkStart w:id="3" w:name="_Toc269749171"/>
      <w:bookmarkStart w:id="4" w:name="_Toc269749172"/>
      <w:bookmarkStart w:id="5" w:name="_Toc269749173"/>
      <w:bookmarkStart w:id="6" w:name="_Toc269749209"/>
      <w:bookmarkStart w:id="7" w:name="_Toc269749210"/>
      <w:bookmarkStart w:id="8" w:name="_Toc269749211"/>
      <w:bookmarkStart w:id="9" w:name="_Toc269749212"/>
      <w:bookmarkStart w:id="10" w:name="_Toc26974921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5F1393" w:rsidRPr="006E0DE1" w:rsidSect="0071379F">
      <w:footerReference w:type="default" r:id="rId12"/>
      <w:headerReference w:type="first" r:id="rId13"/>
      <w:pgSz w:w="11906" w:h="16838"/>
      <w:pgMar w:top="2098" w:right="1274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6D650" w14:textId="77777777" w:rsidR="00EC3287" w:rsidRDefault="00EC3287">
      <w:r>
        <w:separator/>
      </w:r>
    </w:p>
  </w:endnote>
  <w:endnote w:type="continuationSeparator" w:id="0">
    <w:p w14:paraId="49BAB304" w14:textId="77777777" w:rsidR="00EC3287" w:rsidRDefault="00EC3287">
      <w:r>
        <w:continuationSeparator/>
      </w:r>
    </w:p>
  </w:endnote>
  <w:endnote w:type="continuationNotice" w:id="1">
    <w:p w14:paraId="35517AD7" w14:textId="77777777" w:rsidR="00EC3287" w:rsidRDefault="00EC3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34270564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641964" w14:textId="77777777" w:rsidR="00871D87" w:rsidRDefault="00871D87" w:rsidP="00A80836">
            <w:pPr>
              <w:pStyle w:val="Zpat"/>
              <w:jc w:val="center"/>
              <w:rPr>
                <w:color w:val="auto"/>
              </w:rPr>
            </w:pPr>
          </w:p>
          <w:p w14:paraId="6D22EC29" w14:textId="432EE9F8" w:rsidR="00871D87" w:rsidRPr="00A80836" w:rsidRDefault="00871D87" w:rsidP="00A80836">
            <w:pPr>
              <w:pStyle w:val="Zpat"/>
              <w:jc w:val="center"/>
              <w:rPr>
                <w:color w:val="auto"/>
              </w:rPr>
            </w:pPr>
            <w:r w:rsidRPr="00A80836">
              <w:rPr>
                <w:color w:val="auto"/>
              </w:rPr>
              <w:t xml:space="preserve">Stránka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PAGE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E90620">
              <w:rPr>
                <w:b/>
                <w:bCs/>
                <w:noProof/>
                <w:color w:val="auto"/>
              </w:rPr>
              <w:t>2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  <w:r w:rsidRPr="00A80836">
              <w:rPr>
                <w:color w:val="auto"/>
              </w:rPr>
              <w:t xml:space="preserve"> z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NUMPAGES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E90620">
              <w:rPr>
                <w:b/>
                <w:bCs/>
                <w:noProof/>
                <w:color w:val="auto"/>
              </w:rPr>
              <w:t>2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484A64E9" w14:textId="77777777" w:rsidR="00871D87" w:rsidRDefault="00871D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64C1" w14:textId="77777777" w:rsidR="00EC3287" w:rsidRDefault="00EC3287">
      <w:r>
        <w:separator/>
      </w:r>
    </w:p>
  </w:footnote>
  <w:footnote w:type="continuationSeparator" w:id="0">
    <w:p w14:paraId="6CC450EB" w14:textId="77777777" w:rsidR="00EC3287" w:rsidRDefault="00EC3287">
      <w:r>
        <w:continuationSeparator/>
      </w:r>
    </w:p>
  </w:footnote>
  <w:footnote w:type="continuationNotice" w:id="1">
    <w:p w14:paraId="24BF554C" w14:textId="77777777" w:rsidR="00EC3287" w:rsidRDefault="00EC3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1A1E" w14:textId="63E33C8C" w:rsidR="00340203" w:rsidRDefault="00340203" w:rsidP="00800752">
    <w:pPr>
      <w:pStyle w:val="Zhlav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3D5F7064" wp14:editId="6F974DC1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3A0"/>
    <w:multiLevelType w:val="hybridMultilevel"/>
    <w:tmpl w:val="55D42830"/>
    <w:lvl w:ilvl="0" w:tplc="391C5C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455B5"/>
    <w:multiLevelType w:val="hybridMultilevel"/>
    <w:tmpl w:val="2C68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063C"/>
    <w:multiLevelType w:val="hybridMultilevel"/>
    <w:tmpl w:val="85C0A546"/>
    <w:lvl w:ilvl="0" w:tplc="DDDCD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536F8"/>
    <w:multiLevelType w:val="hybridMultilevel"/>
    <w:tmpl w:val="ED0C9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0B694E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B81B3E"/>
    <w:multiLevelType w:val="hybridMultilevel"/>
    <w:tmpl w:val="A95A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2173848"/>
    <w:multiLevelType w:val="multilevel"/>
    <w:tmpl w:val="979C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512A4A"/>
    <w:multiLevelType w:val="hybridMultilevel"/>
    <w:tmpl w:val="36943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80E29"/>
    <w:multiLevelType w:val="hybridMultilevel"/>
    <w:tmpl w:val="E57A02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2C614F"/>
    <w:multiLevelType w:val="hybridMultilevel"/>
    <w:tmpl w:val="C072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>
    <w:nsid w:val="6DCF6D2D"/>
    <w:multiLevelType w:val="hybridMultilevel"/>
    <w:tmpl w:val="6BCE4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044D"/>
    <w:multiLevelType w:val="hybridMultilevel"/>
    <w:tmpl w:val="53403D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9"/>
  </w:num>
  <w:num w:numId="17">
    <w:abstractNumId w:val="1"/>
  </w:num>
  <w:num w:numId="18">
    <w:abstractNumId w:val="6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 w:numId="30">
    <w:abstractNumId w:val="2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0318"/>
    <w:rsid w:val="000003B2"/>
    <w:rsid w:val="000035B2"/>
    <w:rsid w:val="0000736A"/>
    <w:rsid w:val="0000745E"/>
    <w:rsid w:val="000074FA"/>
    <w:rsid w:val="000106D3"/>
    <w:rsid w:val="000109D2"/>
    <w:rsid w:val="00011795"/>
    <w:rsid w:val="00012E99"/>
    <w:rsid w:val="000130B0"/>
    <w:rsid w:val="00016AE1"/>
    <w:rsid w:val="00016C37"/>
    <w:rsid w:val="0001746A"/>
    <w:rsid w:val="0002018A"/>
    <w:rsid w:val="00020BAC"/>
    <w:rsid w:val="00020E6F"/>
    <w:rsid w:val="00021082"/>
    <w:rsid w:val="00023829"/>
    <w:rsid w:val="000267E4"/>
    <w:rsid w:val="00030C89"/>
    <w:rsid w:val="00036E30"/>
    <w:rsid w:val="000403F7"/>
    <w:rsid w:val="000404CB"/>
    <w:rsid w:val="00040527"/>
    <w:rsid w:val="0004119E"/>
    <w:rsid w:val="00042D10"/>
    <w:rsid w:val="00045FAB"/>
    <w:rsid w:val="00045FC6"/>
    <w:rsid w:val="0004600E"/>
    <w:rsid w:val="00047C21"/>
    <w:rsid w:val="00050151"/>
    <w:rsid w:val="0005342A"/>
    <w:rsid w:val="0005469C"/>
    <w:rsid w:val="000548CC"/>
    <w:rsid w:val="000559C4"/>
    <w:rsid w:val="00055CA6"/>
    <w:rsid w:val="00055FFE"/>
    <w:rsid w:val="00056B70"/>
    <w:rsid w:val="00057C53"/>
    <w:rsid w:val="00057C8B"/>
    <w:rsid w:val="00064382"/>
    <w:rsid w:val="00066AEA"/>
    <w:rsid w:val="00072CBD"/>
    <w:rsid w:val="00073B6C"/>
    <w:rsid w:val="00073FB7"/>
    <w:rsid w:val="000740F2"/>
    <w:rsid w:val="00075C52"/>
    <w:rsid w:val="00077047"/>
    <w:rsid w:val="00082D68"/>
    <w:rsid w:val="00083C35"/>
    <w:rsid w:val="00084D4D"/>
    <w:rsid w:val="00086739"/>
    <w:rsid w:val="00090482"/>
    <w:rsid w:val="0009188D"/>
    <w:rsid w:val="00093789"/>
    <w:rsid w:val="00094AE1"/>
    <w:rsid w:val="00095231"/>
    <w:rsid w:val="000A2ADD"/>
    <w:rsid w:val="000A2C80"/>
    <w:rsid w:val="000A58B6"/>
    <w:rsid w:val="000A5A03"/>
    <w:rsid w:val="000A7688"/>
    <w:rsid w:val="000A79F8"/>
    <w:rsid w:val="000B0C36"/>
    <w:rsid w:val="000B45FD"/>
    <w:rsid w:val="000B5276"/>
    <w:rsid w:val="000B591A"/>
    <w:rsid w:val="000B77ED"/>
    <w:rsid w:val="000C2141"/>
    <w:rsid w:val="000C29CD"/>
    <w:rsid w:val="000C3887"/>
    <w:rsid w:val="000C3960"/>
    <w:rsid w:val="000C4F39"/>
    <w:rsid w:val="000C669E"/>
    <w:rsid w:val="000C7854"/>
    <w:rsid w:val="000D0906"/>
    <w:rsid w:val="000D18B7"/>
    <w:rsid w:val="000D1951"/>
    <w:rsid w:val="000D1B0D"/>
    <w:rsid w:val="000D25FE"/>
    <w:rsid w:val="000D2FF0"/>
    <w:rsid w:val="000D2FF8"/>
    <w:rsid w:val="000D34A2"/>
    <w:rsid w:val="000D5C8C"/>
    <w:rsid w:val="000D7D90"/>
    <w:rsid w:val="000D7E28"/>
    <w:rsid w:val="000E159F"/>
    <w:rsid w:val="000E1BCD"/>
    <w:rsid w:val="000E2432"/>
    <w:rsid w:val="000E4509"/>
    <w:rsid w:val="000E46B8"/>
    <w:rsid w:val="000E63D4"/>
    <w:rsid w:val="000E6C7F"/>
    <w:rsid w:val="000E77F8"/>
    <w:rsid w:val="000E7D54"/>
    <w:rsid w:val="000F0B68"/>
    <w:rsid w:val="000F4450"/>
    <w:rsid w:val="000F5095"/>
    <w:rsid w:val="00101018"/>
    <w:rsid w:val="001025AC"/>
    <w:rsid w:val="00104DAA"/>
    <w:rsid w:val="00104FAB"/>
    <w:rsid w:val="001057DC"/>
    <w:rsid w:val="001073E1"/>
    <w:rsid w:val="00107621"/>
    <w:rsid w:val="00107956"/>
    <w:rsid w:val="00112182"/>
    <w:rsid w:val="001129B1"/>
    <w:rsid w:val="001146EA"/>
    <w:rsid w:val="00114793"/>
    <w:rsid w:val="00115CE2"/>
    <w:rsid w:val="001165CF"/>
    <w:rsid w:val="00116EC8"/>
    <w:rsid w:val="00121725"/>
    <w:rsid w:val="00121E58"/>
    <w:rsid w:val="00122A90"/>
    <w:rsid w:val="001245BD"/>
    <w:rsid w:val="00126A67"/>
    <w:rsid w:val="001275AC"/>
    <w:rsid w:val="00130706"/>
    <w:rsid w:val="00130F9E"/>
    <w:rsid w:val="00131B98"/>
    <w:rsid w:val="00131F98"/>
    <w:rsid w:val="001324AD"/>
    <w:rsid w:val="001331CB"/>
    <w:rsid w:val="00133C1D"/>
    <w:rsid w:val="00134012"/>
    <w:rsid w:val="00134942"/>
    <w:rsid w:val="001355EE"/>
    <w:rsid w:val="001362FE"/>
    <w:rsid w:val="00140FF4"/>
    <w:rsid w:val="00142EA1"/>
    <w:rsid w:val="00143155"/>
    <w:rsid w:val="00143917"/>
    <w:rsid w:val="00145ECE"/>
    <w:rsid w:val="00146786"/>
    <w:rsid w:val="00147AB1"/>
    <w:rsid w:val="00152B11"/>
    <w:rsid w:val="00152EC0"/>
    <w:rsid w:val="00154606"/>
    <w:rsid w:val="00154861"/>
    <w:rsid w:val="001555C3"/>
    <w:rsid w:val="00156F82"/>
    <w:rsid w:val="00157794"/>
    <w:rsid w:val="00157C11"/>
    <w:rsid w:val="00161143"/>
    <w:rsid w:val="001632E9"/>
    <w:rsid w:val="0016417D"/>
    <w:rsid w:val="001644DA"/>
    <w:rsid w:val="0016485A"/>
    <w:rsid w:val="00164A4E"/>
    <w:rsid w:val="001661C0"/>
    <w:rsid w:val="00170A17"/>
    <w:rsid w:val="00171B7C"/>
    <w:rsid w:val="0017206D"/>
    <w:rsid w:val="0017284D"/>
    <w:rsid w:val="00173FA2"/>
    <w:rsid w:val="00175494"/>
    <w:rsid w:val="00175B57"/>
    <w:rsid w:val="001771ED"/>
    <w:rsid w:val="001774FC"/>
    <w:rsid w:val="001810C4"/>
    <w:rsid w:val="00181CB5"/>
    <w:rsid w:val="00185C7D"/>
    <w:rsid w:val="001864BA"/>
    <w:rsid w:val="0018747F"/>
    <w:rsid w:val="00187F04"/>
    <w:rsid w:val="00192517"/>
    <w:rsid w:val="0019278B"/>
    <w:rsid w:val="00192B96"/>
    <w:rsid w:val="00193032"/>
    <w:rsid w:val="001933C2"/>
    <w:rsid w:val="00193CCB"/>
    <w:rsid w:val="0019559B"/>
    <w:rsid w:val="00195E7F"/>
    <w:rsid w:val="00196F84"/>
    <w:rsid w:val="001A2D86"/>
    <w:rsid w:val="001A325B"/>
    <w:rsid w:val="001A32B7"/>
    <w:rsid w:val="001A4B95"/>
    <w:rsid w:val="001A5BFF"/>
    <w:rsid w:val="001A64A6"/>
    <w:rsid w:val="001A7AE9"/>
    <w:rsid w:val="001B2619"/>
    <w:rsid w:val="001B3B4D"/>
    <w:rsid w:val="001B7248"/>
    <w:rsid w:val="001C0833"/>
    <w:rsid w:val="001C0EA6"/>
    <w:rsid w:val="001C103C"/>
    <w:rsid w:val="001C19D5"/>
    <w:rsid w:val="001C2D94"/>
    <w:rsid w:val="001C3CC3"/>
    <w:rsid w:val="001C6157"/>
    <w:rsid w:val="001C66BB"/>
    <w:rsid w:val="001D0186"/>
    <w:rsid w:val="001D157D"/>
    <w:rsid w:val="001D1ACC"/>
    <w:rsid w:val="001D2AED"/>
    <w:rsid w:val="001D40F4"/>
    <w:rsid w:val="001D41DE"/>
    <w:rsid w:val="001D50AC"/>
    <w:rsid w:val="001E00F9"/>
    <w:rsid w:val="001E24FA"/>
    <w:rsid w:val="001E3042"/>
    <w:rsid w:val="001E4E88"/>
    <w:rsid w:val="001E52B7"/>
    <w:rsid w:val="001E63FC"/>
    <w:rsid w:val="001E6F63"/>
    <w:rsid w:val="001E7465"/>
    <w:rsid w:val="001F241D"/>
    <w:rsid w:val="001F5327"/>
    <w:rsid w:val="00200B5E"/>
    <w:rsid w:val="0020227F"/>
    <w:rsid w:val="00202564"/>
    <w:rsid w:val="00204739"/>
    <w:rsid w:val="0020771C"/>
    <w:rsid w:val="00210D17"/>
    <w:rsid w:val="00212752"/>
    <w:rsid w:val="00213F6D"/>
    <w:rsid w:val="002154A1"/>
    <w:rsid w:val="0021765E"/>
    <w:rsid w:val="0021769E"/>
    <w:rsid w:val="00221910"/>
    <w:rsid w:val="00222AA7"/>
    <w:rsid w:val="00222D49"/>
    <w:rsid w:val="002230E2"/>
    <w:rsid w:val="00224FB3"/>
    <w:rsid w:val="00230BBF"/>
    <w:rsid w:val="00230DA5"/>
    <w:rsid w:val="002346A4"/>
    <w:rsid w:val="00241F87"/>
    <w:rsid w:val="00242242"/>
    <w:rsid w:val="00242955"/>
    <w:rsid w:val="00244488"/>
    <w:rsid w:val="00245C47"/>
    <w:rsid w:val="0024616E"/>
    <w:rsid w:val="00246CB0"/>
    <w:rsid w:val="00247414"/>
    <w:rsid w:val="00250A59"/>
    <w:rsid w:val="00251C0D"/>
    <w:rsid w:val="00254DD0"/>
    <w:rsid w:val="00255728"/>
    <w:rsid w:val="00255873"/>
    <w:rsid w:val="00256D34"/>
    <w:rsid w:val="00257887"/>
    <w:rsid w:val="002619CB"/>
    <w:rsid w:val="00262DE2"/>
    <w:rsid w:val="00263A1E"/>
    <w:rsid w:val="00264622"/>
    <w:rsid w:val="00264CEA"/>
    <w:rsid w:val="00266BD7"/>
    <w:rsid w:val="00270D2F"/>
    <w:rsid w:val="00272159"/>
    <w:rsid w:val="002733FC"/>
    <w:rsid w:val="00273FF6"/>
    <w:rsid w:val="00274254"/>
    <w:rsid w:val="00274822"/>
    <w:rsid w:val="00274FFA"/>
    <w:rsid w:val="002756DE"/>
    <w:rsid w:val="00275F34"/>
    <w:rsid w:val="00277719"/>
    <w:rsid w:val="0027777E"/>
    <w:rsid w:val="00280A4A"/>
    <w:rsid w:val="00281022"/>
    <w:rsid w:val="002835A3"/>
    <w:rsid w:val="00284AAB"/>
    <w:rsid w:val="0028508E"/>
    <w:rsid w:val="00285387"/>
    <w:rsid w:val="002853AF"/>
    <w:rsid w:val="00285B8D"/>
    <w:rsid w:val="0028749A"/>
    <w:rsid w:val="002916BE"/>
    <w:rsid w:val="002936BA"/>
    <w:rsid w:val="00294838"/>
    <w:rsid w:val="00294CB7"/>
    <w:rsid w:val="00295C86"/>
    <w:rsid w:val="00296088"/>
    <w:rsid w:val="00296827"/>
    <w:rsid w:val="00296A4E"/>
    <w:rsid w:val="00296ACE"/>
    <w:rsid w:val="00297552"/>
    <w:rsid w:val="002A1358"/>
    <w:rsid w:val="002A1B5C"/>
    <w:rsid w:val="002A50D0"/>
    <w:rsid w:val="002A67A1"/>
    <w:rsid w:val="002A746C"/>
    <w:rsid w:val="002B0D66"/>
    <w:rsid w:val="002B0ED4"/>
    <w:rsid w:val="002B23BC"/>
    <w:rsid w:val="002B2655"/>
    <w:rsid w:val="002B3AB7"/>
    <w:rsid w:val="002B4C51"/>
    <w:rsid w:val="002B4E6F"/>
    <w:rsid w:val="002B5619"/>
    <w:rsid w:val="002B7F96"/>
    <w:rsid w:val="002C0477"/>
    <w:rsid w:val="002C0AD9"/>
    <w:rsid w:val="002C22D2"/>
    <w:rsid w:val="002C45BC"/>
    <w:rsid w:val="002C5835"/>
    <w:rsid w:val="002C7739"/>
    <w:rsid w:val="002D2C81"/>
    <w:rsid w:val="002D3943"/>
    <w:rsid w:val="002D6478"/>
    <w:rsid w:val="002E15CF"/>
    <w:rsid w:val="002E314B"/>
    <w:rsid w:val="002E3235"/>
    <w:rsid w:val="002E3E5F"/>
    <w:rsid w:val="002E5842"/>
    <w:rsid w:val="002E5CEE"/>
    <w:rsid w:val="002E5D5E"/>
    <w:rsid w:val="002E6768"/>
    <w:rsid w:val="002E6A67"/>
    <w:rsid w:val="002E6E7C"/>
    <w:rsid w:val="002F109B"/>
    <w:rsid w:val="002F1E20"/>
    <w:rsid w:val="002F2236"/>
    <w:rsid w:val="002F33BF"/>
    <w:rsid w:val="002F3C5D"/>
    <w:rsid w:val="002F4C52"/>
    <w:rsid w:val="002F5517"/>
    <w:rsid w:val="00300533"/>
    <w:rsid w:val="00300C1C"/>
    <w:rsid w:val="00302693"/>
    <w:rsid w:val="00302A2C"/>
    <w:rsid w:val="00302B6A"/>
    <w:rsid w:val="0030467D"/>
    <w:rsid w:val="003048A4"/>
    <w:rsid w:val="00305FA8"/>
    <w:rsid w:val="00306BBF"/>
    <w:rsid w:val="00306D5B"/>
    <w:rsid w:val="00307D68"/>
    <w:rsid w:val="0031254E"/>
    <w:rsid w:val="00313C73"/>
    <w:rsid w:val="003169BF"/>
    <w:rsid w:val="00316EBD"/>
    <w:rsid w:val="00317BB5"/>
    <w:rsid w:val="00320185"/>
    <w:rsid w:val="0032185E"/>
    <w:rsid w:val="00321C79"/>
    <w:rsid w:val="003222D2"/>
    <w:rsid w:val="003226F3"/>
    <w:rsid w:val="003232B3"/>
    <w:rsid w:val="00323438"/>
    <w:rsid w:val="003236D6"/>
    <w:rsid w:val="00323DC5"/>
    <w:rsid w:val="00324C51"/>
    <w:rsid w:val="00325CF9"/>
    <w:rsid w:val="00326E74"/>
    <w:rsid w:val="00330E9F"/>
    <w:rsid w:val="003321FD"/>
    <w:rsid w:val="00332707"/>
    <w:rsid w:val="0033274D"/>
    <w:rsid w:val="00333F6A"/>
    <w:rsid w:val="00334270"/>
    <w:rsid w:val="003347BA"/>
    <w:rsid w:val="00335EB7"/>
    <w:rsid w:val="00340203"/>
    <w:rsid w:val="00340D11"/>
    <w:rsid w:val="00342802"/>
    <w:rsid w:val="00347C21"/>
    <w:rsid w:val="00347FA2"/>
    <w:rsid w:val="00350A4F"/>
    <w:rsid w:val="00351366"/>
    <w:rsid w:val="00353EEF"/>
    <w:rsid w:val="003552CD"/>
    <w:rsid w:val="003557D2"/>
    <w:rsid w:val="003579A4"/>
    <w:rsid w:val="0036255A"/>
    <w:rsid w:val="00362F3A"/>
    <w:rsid w:val="00364F1B"/>
    <w:rsid w:val="003668B2"/>
    <w:rsid w:val="00366B41"/>
    <w:rsid w:val="00367E82"/>
    <w:rsid w:val="0037204A"/>
    <w:rsid w:val="00372494"/>
    <w:rsid w:val="0037392D"/>
    <w:rsid w:val="00373BED"/>
    <w:rsid w:val="00373CC3"/>
    <w:rsid w:val="003757FD"/>
    <w:rsid w:val="00375A2F"/>
    <w:rsid w:val="00377EF1"/>
    <w:rsid w:val="00382D8F"/>
    <w:rsid w:val="00382E06"/>
    <w:rsid w:val="003842D0"/>
    <w:rsid w:val="0038649B"/>
    <w:rsid w:val="00386D63"/>
    <w:rsid w:val="00391638"/>
    <w:rsid w:val="00391BDD"/>
    <w:rsid w:val="00391DFB"/>
    <w:rsid w:val="00391E15"/>
    <w:rsid w:val="00391F75"/>
    <w:rsid w:val="00393AB9"/>
    <w:rsid w:val="00394BAE"/>
    <w:rsid w:val="00396365"/>
    <w:rsid w:val="003A2EDD"/>
    <w:rsid w:val="003A3611"/>
    <w:rsid w:val="003A4D32"/>
    <w:rsid w:val="003A5518"/>
    <w:rsid w:val="003A5AA6"/>
    <w:rsid w:val="003A627F"/>
    <w:rsid w:val="003A7040"/>
    <w:rsid w:val="003B0BC5"/>
    <w:rsid w:val="003B4522"/>
    <w:rsid w:val="003B4553"/>
    <w:rsid w:val="003B4603"/>
    <w:rsid w:val="003B5444"/>
    <w:rsid w:val="003B758B"/>
    <w:rsid w:val="003B7F73"/>
    <w:rsid w:val="003C014B"/>
    <w:rsid w:val="003C038D"/>
    <w:rsid w:val="003C22C8"/>
    <w:rsid w:val="003C4C39"/>
    <w:rsid w:val="003C50A3"/>
    <w:rsid w:val="003C642F"/>
    <w:rsid w:val="003C6C77"/>
    <w:rsid w:val="003C75DA"/>
    <w:rsid w:val="003C7A10"/>
    <w:rsid w:val="003C7ECA"/>
    <w:rsid w:val="003D1ACA"/>
    <w:rsid w:val="003D1DF9"/>
    <w:rsid w:val="003D1F40"/>
    <w:rsid w:val="003D2617"/>
    <w:rsid w:val="003D4C7B"/>
    <w:rsid w:val="003D696A"/>
    <w:rsid w:val="003D7F1E"/>
    <w:rsid w:val="003D7FDA"/>
    <w:rsid w:val="003E0403"/>
    <w:rsid w:val="003E2060"/>
    <w:rsid w:val="003E2314"/>
    <w:rsid w:val="003E2C9A"/>
    <w:rsid w:val="003E3280"/>
    <w:rsid w:val="003E3D67"/>
    <w:rsid w:val="003E4B94"/>
    <w:rsid w:val="003E5230"/>
    <w:rsid w:val="003E5B4A"/>
    <w:rsid w:val="003E7ABA"/>
    <w:rsid w:val="003F0DA6"/>
    <w:rsid w:val="003F1625"/>
    <w:rsid w:val="003F1FB9"/>
    <w:rsid w:val="003F3CF5"/>
    <w:rsid w:val="003F5A9D"/>
    <w:rsid w:val="003F5AAE"/>
    <w:rsid w:val="003F6286"/>
    <w:rsid w:val="003F69B3"/>
    <w:rsid w:val="004011A1"/>
    <w:rsid w:val="00401C14"/>
    <w:rsid w:val="00404AF4"/>
    <w:rsid w:val="0040648A"/>
    <w:rsid w:val="00406B7E"/>
    <w:rsid w:val="00407834"/>
    <w:rsid w:val="0041287A"/>
    <w:rsid w:val="0041496D"/>
    <w:rsid w:val="00414F5E"/>
    <w:rsid w:val="004174F1"/>
    <w:rsid w:val="004179B0"/>
    <w:rsid w:val="00420498"/>
    <w:rsid w:val="00420EBF"/>
    <w:rsid w:val="0042175A"/>
    <w:rsid w:val="00423243"/>
    <w:rsid w:val="0042385E"/>
    <w:rsid w:val="00423C13"/>
    <w:rsid w:val="0042448E"/>
    <w:rsid w:val="00424992"/>
    <w:rsid w:val="00425428"/>
    <w:rsid w:val="00427BF6"/>
    <w:rsid w:val="00430464"/>
    <w:rsid w:val="00430C32"/>
    <w:rsid w:val="00431E01"/>
    <w:rsid w:val="00431F7B"/>
    <w:rsid w:val="0043200A"/>
    <w:rsid w:val="0043462A"/>
    <w:rsid w:val="0043718D"/>
    <w:rsid w:val="004378FB"/>
    <w:rsid w:val="00440428"/>
    <w:rsid w:val="00440538"/>
    <w:rsid w:val="004418DD"/>
    <w:rsid w:val="00441A04"/>
    <w:rsid w:val="00442CCD"/>
    <w:rsid w:val="004442FA"/>
    <w:rsid w:val="00444CFD"/>
    <w:rsid w:val="004452AD"/>
    <w:rsid w:val="004459C6"/>
    <w:rsid w:val="004468A6"/>
    <w:rsid w:val="004471C1"/>
    <w:rsid w:val="00447FC0"/>
    <w:rsid w:val="00451F78"/>
    <w:rsid w:val="0045331C"/>
    <w:rsid w:val="00454CB4"/>
    <w:rsid w:val="004556AA"/>
    <w:rsid w:val="004561DF"/>
    <w:rsid w:val="00457897"/>
    <w:rsid w:val="00460C80"/>
    <w:rsid w:val="00466059"/>
    <w:rsid w:val="00466AAA"/>
    <w:rsid w:val="00470A06"/>
    <w:rsid w:val="0047153A"/>
    <w:rsid w:val="00471635"/>
    <w:rsid w:val="00471E17"/>
    <w:rsid w:val="00472B01"/>
    <w:rsid w:val="0047318C"/>
    <w:rsid w:val="00473616"/>
    <w:rsid w:val="004741E7"/>
    <w:rsid w:val="00474DC5"/>
    <w:rsid w:val="00475E46"/>
    <w:rsid w:val="0047631E"/>
    <w:rsid w:val="00476F42"/>
    <w:rsid w:val="0047792E"/>
    <w:rsid w:val="00480502"/>
    <w:rsid w:val="00483B24"/>
    <w:rsid w:val="004848E5"/>
    <w:rsid w:val="004852D9"/>
    <w:rsid w:val="00485A41"/>
    <w:rsid w:val="00485C68"/>
    <w:rsid w:val="00486793"/>
    <w:rsid w:val="00490227"/>
    <w:rsid w:val="00490853"/>
    <w:rsid w:val="004914B0"/>
    <w:rsid w:val="00494C63"/>
    <w:rsid w:val="00495E49"/>
    <w:rsid w:val="004A1841"/>
    <w:rsid w:val="004A2095"/>
    <w:rsid w:val="004A6772"/>
    <w:rsid w:val="004B3130"/>
    <w:rsid w:val="004B3D5F"/>
    <w:rsid w:val="004B4014"/>
    <w:rsid w:val="004B43AF"/>
    <w:rsid w:val="004B5D7D"/>
    <w:rsid w:val="004B69F1"/>
    <w:rsid w:val="004C0A26"/>
    <w:rsid w:val="004C0F2E"/>
    <w:rsid w:val="004C10AE"/>
    <w:rsid w:val="004C1DA0"/>
    <w:rsid w:val="004C40C1"/>
    <w:rsid w:val="004C4263"/>
    <w:rsid w:val="004C4C91"/>
    <w:rsid w:val="004C54A9"/>
    <w:rsid w:val="004C6245"/>
    <w:rsid w:val="004C658A"/>
    <w:rsid w:val="004C6641"/>
    <w:rsid w:val="004D0A1C"/>
    <w:rsid w:val="004D152F"/>
    <w:rsid w:val="004D25B4"/>
    <w:rsid w:val="004D3774"/>
    <w:rsid w:val="004D47C1"/>
    <w:rsid w:val="004D748A"/>
    <w:rsid w:val="004D7B84"/>
    <w:rsid w:val="004E03D1"/>
    <w:rsid w:val="004E1423"/>
    <w:rsid w:val="004E1E4C"/>
    <w:rsid w:val="004E34B0"/>
    <w:rsid w:val="004E513F"/>
    <w:rsid w:val="004E72B1"/>
    <w:rsid w:val="004E72F4"/>
    <w:rsid w:val="004F2C7E"/>
    <w:rsid w:val="004F6E87"/>
    <w:rsid w:val="004F729E"/>
    <w:rsid w:val="005023AA"/>
    <w:rsid w:val="0050573C"/>
    <w:rsid w:val="00505A23"/>
    <w:rsid w:val="005062CC"/>
    <w:rsid w:val="00510785"/>
    <w:rsid w:val="00511A54"/>
    <w:rsid w:val="00511D8D"/>
    <w:rsid w:val="00513C78"/>
    <w:rsid w:val="00515307"/>
    <w:rsid w:val="00515C4B"/>
    <w:rsid w:val="00517583"/>
    <w:rsid w:val="00520091"/>
    <w:rsid w:val="005207BD"/>
    <w:rsid w:val="00520CF4"/>
    <w:rsid w:val="00521314"/>
    <w:rsid w:val="005234F0"/>
    <w:rsid w:val="00524B1A"/>
    <w:rsid w:val="00526DC2"/>
    <w:rsid w:val="00527ED8"/>
    <w:rsid w:val="00530DD1"/>
    <w:rsid w:val="005329B6"/>
    <w:rsid w:val="0053319B"/>
    <w:rsid w:val="005335C5"/>
    <w:rsid w:val="005375D8"/>
    <w:rsid w:val="00540438"/>
    <w:rsid w:val="00541023"/>
    <w:rsid w:val="005423E7"/>
    <w:rsid w:val="005461AA"/>
    <w:rsid w:val="0054770C"/>
    <w:rsid w:val="005505F7"/>
    <w:rsid w:val="005507C8"/>
    <w:rsid w:val="005509FA"/>
    <w:rsid w:val="0055122A"/>
    <w:rsid w:val="00551328"/>
    <w:rsid w:val="00554792"/>
    <w:rsid w:val="00554B2D"/>
    <w:rsid w:val="00554DEF"/>
    <w:rsid w:val="005551E6"/>
    <w:rsid w:val="00555512"/>
    <w:rsid w:val="00557F32"/>
    <w:rsid w:val="00560D98"/>
    <w:rsid w:val="00562DD5"/>
    <w:rsid w:val="005635E9"/>
    <w:rsid w:val="005646BB"/>
    <w:rsid w:val="00564740"/>
    <w:rsid w:val="0056574B"/>
    <w:rsid w:val="00565805"/>
    <w:rsid w:val="00565EE6"/>
    <w:rsid w:val="0057154E"/>
    <w:rsid w:val="0057221C"/>
    <w:rsid w:val="005727AE"/>
    <w:rsid w:val="00572991"/>
    <w:rsid w:val="00573139"/>
    <w:rsid w:val="00573EB4"/>
    <w:rsid w:val="00574ED8"/>
    <w:rsid w:val="00577120"/>
    <w:rsid w:val="0058111F"/>
    <w:rsid w:val="0058267C"/>
    <w:rsid w:val="00583AEF"/>
    <w:rsid w:val="00586CF7"/>
    <w:rsid w:val="005870BF"/>
    <w:rsid w:val="005911B0"/>
    <w:rsid w:val="0059208B"/>
    <w:rsid w:val="00592271"/>
    <w:rsid w:val="00593F4A"/>
    <w:rsid w:val="00594935"/>
    <w:rsid w:val="00594FF3"/>
    <w:rsid w:val="00596197"/>
    <w:rsid w:val="005962F7"/>
    <w:rsid w:val="00597A5A"/>
    <w:rsid w:val="005A0043"/>
    <w:rsid w:val="005A08B5"/>
    <w:rsid w:val="005A18AE"/>
    <w:rsid w:val="005A21CE"/>
    <w:rsid w:val="005A65E5"/>
    <w:rsid w:val="005A7CB4"/>
    <w:rsid w:val="005B42D6"/>
    <w:rsid w:val="005B4680"/>
    <w:rsid w:val="005B5F80"/>
    <w:rsid w:val="005B5FDF"/>
    <w:rsid w:val="005C2F44"/>
    <w:rsid w:val="005C2F6D"/>
    <w:rsid w:val="005C30F0"/>
    <w:rsid w:val="005C3828"/>
    <w:rsid w:val="005C4958"/>
    <w:rsid w:val="005C7E31"/>
    <w:rsid w:val="005D042A"/>
    <w:rsid w:val="005D0E96"/>
    <w:rsid w:val="005D1151"/>
    <w:rsid w:val="005D1E12"/>
    <w:rsid w:val="005D258A"/>
    <w:rsid w:val="005D2597"/>
    <w:rsid w:val="005D4EEC"/>
    <w:rsid w:val="005D724B"/>
    <w:rsid w:val="005E127A"/>
    <w:rsid w:val="005E1486"/>
    <w:rsid w:val="005E167B"/>
    <w:rsid w:val="005E24DA"/>
    <w:rsid w:val="005E256A"/>
    <w:rsid w:val="005E3F3E"/>
    <w:rsid w:val="005E4520"/>
    <w:rsid w:val="005E4916"/>
    <w:rsid w:val="005F1298"/>
    <w:rsid w:val="005F1393"/>
    <w:rsid w:val="005F3480"/>
    <w:rsid w:val="005F62AB"/>
    <w:rsid w:val="005F692F"/>
    <w:rsid w:val="00600212"/>
    <w:rsid w:val="006004C0"/>
    <w:rsid w:val="006025F8"/>
    <w:rsid w:val="0060509A"/>
    <w:rsid w:val="00606359"/>
    <w:rsid w:val="00610FB9"/>
    <w:rsid w:val="00611366"/>
    <w:rsid w:val="00613599"/>
    <w:rsid w:val="00613B12"/>
    <w:rsid w:val="00614003"/>
    <w:rsid w:val="006144C3"/>
    <w:rsid w:val="00615C5A"/>
    <w:rsid w:val="0062119E"/>
    <w:rsid w:val="00622EF3"/>
    <w:rsid w:val="006246BE"/>
    <w:rsid w:val="00627145"/>
    <w:rsid w:val="00627790"/>
    <w:rsid w:val="006317D8"/>
    <w:rsid w:val="00632172"/>
    <w:rsid w:val="0063365B"/>
    <w:rsid w:val="0063476F"/>
    <w:rsid w:val="00637B32"/>
    <w:rsid w:val="0064117E"/>
    <w:rsid w:val="00642BEF"/>
    <w:rsid w:val="0064379C"/>
    <w:rsid w:val="00643DA6"/>
    <w:rsid w:val="006449DE"/>
    <w:rsid w:val="00647098"/>
    <w:rsid w:val="006514F4"/>
    <w:rsid w:val="00655359"/>
    <w:rsid w:val="00657A48"/>
    <w:rsid w:val="0066219C"/>
    <w:rsid w:val="00662D13"/>
    <w:rsid w:val="006633F3"/>
    <w:rsid w:val="00663F8C"/>
    <w:rsid w:val="0066579C"/>
    <w:rsid w:val="00665FBC"/>
    <w:rsid w:val="00666E30"/>
    <w:rsid w:val="00675D85"/>
    <w:rsid w:val="00676954"/>
    <w:rsid w:val="00676FB8"/>
    <w:rsid w:val="00681233"/>
    <w:rsid w:val="0068124D"/>
    <w:rsid w:val="00681A84"/>
    <w:rsid w:val="00681F93"/>
    <w:rsid w:val="00682632"/>
    <w:rsid w:val="00683360"/>
    <w:rsid w:val="006838C9"/>
    <w:rsid w:val="00685DB0"/>
    <w:rsid w:val="00686784"/>
    <w:rsid w:val="0068775C"/>
    <w:rsid w:val="00687A8D"/>
    <w:rsid w:val="00687DAF"/>
    <w:rsid w:val="006933F2"/>
    <w:rsid w:val="00693A26"/>
    <w:rsid w:val="0069541C"/>
    <w:rsid w:val="00697636"/>
    <w:rsid w:val="006A0334"/>
    <w:rsid w:val="006A123E"/>
    <w:rsid w:val="006A16AB"/>
    <w:rsid w:val="006A16C4"/>
    <w:rsid w:val="006A1C10"/>
    <w:rsid w:val="006A5491"/>
    <w:rsid w:val="006A6B2E"/>
    <w:rsid w:val="006B115F"/>
    <w:rsid w:val="006B31FD"/>
    <w:rsid w:val="006B481E"/>
    <w:rsid w:val="006B65AD"/>
    <w:rsid w:val="006B6848"/>
    <w:rsid w:val="006B684F"/>
    <w:rsid w:val="006C4923"/>
    <w:rsid w:val="006C5DAA"/>
    <w:rsid w:val="006C5FE9"/>
    <w:rsid w:val="006C73B0"/>
    <w:rsid w:val="006C7894"/>
    <w:rsid w:val="006C7D9B"/>
    <w:rsid w:val="006C7DD7"/>
    <w:rsid w:val="006D0D57"/>
    <w:rsid w:val="006D2B6B"/>
    <w:rsid w:val="006D3A27"/>
    <w:rsid w:val="006D5724"/>
    <w:rsid w:val="006D64DC"/>
    <w:rsid w:val="006D6D88"/>
    <w:rsid w:val="006E0DE1"/>
    <w:rsid w:val="006E187C"/>
    <w:rsid w:val="006E4907"/>
    <w:rsid w:val="006E4E50"/>
    <w:rsid w:val="006E6E40"/>
    <w:rsid w:val="006F1044"/>
    <w:rsid w:val="006F1CAD"/>
    <w:rsid w:val="006F2840"/>
    <w:rsid w:val="006F3E3F"/>
    <w:rsid w:val="006F3FC5"/>
    <w:rsid w:val="006F513B"/>
    <w:rsid w:val="006F58B4"/>
    <w:rsid w:val="006F6B93"/>
    <w:rsid w:val="006F7554"/>
    <w:rsid w:val="00700193"/>
    <w:rsid w:val="00700681"/>
    <w:rsid w:val="0070233F"/>
    <w:rsid w:val="00703670"/>
    <w:rsid w:val="007051CB"/>
    <w:rsid w:val="00706656"/>
    <w:rsid w:val="00707D70"/>
    <w:rsid w:val="007124FD"/>
    <w:rsid w:val="00712B93"/>
    <w:rsid w:val="0071379F"/>
    <w:rsid w:val="00714849"/>
    <w:rsid w:val="0071600F"/>
    <w:rsid w:val="00720735"/>
    <w:rsid w:val="00720A92"/>
    <w:rsid w:val="00721132"/>
    <w:rsid w:val="00721A86"/>
    <w:rsid w:val="00722030"/>
    <w:rsid w:val="007229CF"/>
    <w:rsid w:val="00722DE2"/>
    <w:rsid w:val="00722E89"/>
    <w:rsid w:val="0072750D"/>
    <w:rsid w:val="00727EE1"/>
    <w:rsid w:val="00730CFD"/>
    <w:rsid w:val="007312CF"/>
    <w:rsid w:val="00732FD3"/>
    <w:rsid w:val="00733C30"/>
    <w:rsid w:val="00734C71"/>
    <w:rsid w:val="00736790"/>
    <w:rsid w:val="00736CDB"/>
    <w:rsid w:val="00736E1F"/>
    <w:rsid w:val="007372A8"/>
    <w:rsid w:val="00740A88"/>
    <w:rsid w:val="00743D22"/>
    <w:rsid w:val="007440D3"/>
    <w:rsid w:val="00745CBA"/>
    <w:rsid w:val="00746962"/>
    <w:rsid w:val="007539AB"/>
    <w:rsid w:val="00754B7C"/>
    <w:rsid w:val="00754D1A"/>
    <w:rsid w:val="007570A3"/>
    <w:rsid w:val="00757CE7"/>
    <w:rsid w:val="00761442"/>
    <w:rsid w:val="00761449"/>
    <w:rsid w:val="00762C63"/>
    <w:rsid w:val="00766586"/>
    <w:rsid w:val="00767FAE"/>
    <w:rsid w:val="00770649"/>
    <w:rsid w:val="00771AFE"/>
    <w:rsid w:val="00772E9D"/>
    <w:rsid w:val="00776E2B"/>
    <w:rsid w:val="00780491"/>
    <w:rsid w:val="00780E63"/>
    <w:rsid w:val="00786D41"/>
    <w:rsid w:val="0079020A"/>
    <w:rsid w:val="00793DF1"/>
    <w:rsid w:val="007941F1"/>
    <w:rsid w:val="007943F7"/>
    <w:rsid w:val="00795AE7"/>
    <w:rsid w:val="007961B0"/>
    <w:rsid w:val="0079641D"/>
    <w:rsid w:val="00796D9E"/>
    <w:rsid w:val="00797D53"/>
    <w:rsid w:val="007A0ED4"/>
    <w:rsid w:val="007A25B6"/>
    <w:rsid w:val="007A2779"/>
    <w:rsid w:val="007A2F72"/>
    <w:rsid w:val="007A4707"/>
    <w:rsid w:val="007A49D8"/>
    <w:rsid w:val="007A5A8F"/>
    <w:rsid w:val="007A7556"/>
    <w:rsid w:val="007B089A"/>
    <w:rsid w:val="007B342C"/>
    <w:rsid w:val="007B4D58"/>
    <w:rsid w:val="007C0DF0"/>
    <w:rsid w:val="007C2FF8"/>
    <w:rsid w:val="007C3CE9"/>
    <w:rsid w:val="007C5E96"/>
    <w:rsid w:val="007D11CF"/>
    <w:rsid w:val="007D136D"/>
    <w:rsid w:val="007D36AF"/>
    <w:rsid w:val="007D3A85"/>
    <w:rsid w:val="007D4FC5"/>
    <w:rsid w:val="007E05C4"/>
    <w:rsid w:val="007E1676"/>
    <w:rsid w:val="007E2319"/>
    <w:rsid w:val="007E2A57"/>
    <w:rsid w:val="007E3173"/>
    <w:rsid w:val="007E5889"/>
    <w:rsid w:val="007E79B9"/>
    <w:rsid w:val="007F07DC"/>
    <w:rsid w:val="007F1971"/>
    <w:rsid w:val="007F22BF"/>
    <w:rsid w:val="007F4396"/>
    <w:rsid w:val="007F686B"/>
    <w:rsid w:val="00800752"/>
    <w:rsid w:val="0080078E"/>
    <w:rsid w:val="00803323"/>
    <w:rsid w:val="008034AB"/>
    <w:rsid w:val="008044CA"/>
    <w:rsid w:val="00805E51"/>
    <w:rsid w:val="008126C1"/>
    <w:rsid w:val="0081599B"/>
    <w:rsid w:val="008161C9"/>
    <w:rsid w:val="0082280A"/>
    <w:rsid w:val="00822A7B"/>
    <w:rsid w:val="00824497"/>
    <w:rsid w:val="00824A33"/>
    <w:rsid w:val="00826084"/>
    <w:rsid w:val="0082701D"/>
    <w:rsid w:val="00827174"/>
    <w:rsid w:val="00827AE0"/>
    <w:rsid w:val="00830851"/>
    <w:rsid w:val="00830FDC"/>
    <w:rsid w:val="00834218"/>
    <w:rsid w:val="008405C4"/>
    <w:rsid w:val="00840B9B"/>
    <w:rsid w:val="00841D05"/>
    <w:rsid w:val="008442C0"/>
    <w:rsid w:val="0084449B"/>
    <w:rsid w:val="00845D18"/>
    <w:rsid w:val="0084727D"/>
    <w:rsid w:val="008506A3"/>
    <w:rsid w:val="00853964"/>
    <w:rsid w:val="00853B09"/>
    <w:rsid w:val="00853DF3"/>
    <w:rsid w:val="008543C7"/>
    <w:rsid w:val="00855D12"/>
    <w:rsid w:val="00856994"/>
    <w:rsid w:val="008602D6"/>
    <w:rsid w:val="00861A5A"/>
    <w:rsid w:val="00862C3F"/>
    <w:rsid w:val="008637BF"/>
    <w:rsid w:val="00865EB5"/>
    <w:rsid w:val="0086659B"/>
    <w:rsid w:val="00866604"/>
    <w:rsid w:val="00866D7F"/>
    <w:rsid w:val="00870C2D"/>
    <w:rsid w:val="00871229"/>
    <w:rsid w:val="00871D87"/>
    <w:rsid w:val="0087569B"/>
    <w:rsid w:val="0087598F"/>
    <w:rsid w:val="00877055"/>
    <w:rsid w:val="00877298"/>
    <w:rsid w:val="00881A62"/>
    <w:rsid w:val="00883532"/>
    <w:rsid w:val="0088487A"/>
    <w:rsid w:val="008854FD"/>
    <w:rsid w:val="00886AFB"/>
    <w:rsid w:val="00887795"/>
    <w:rsid w:val="00887965"/>
    <w:rsid w:val="00890304"/>
    <w:rsid w:val="00890DD3"/>
    <w:rsid w:val="00892A04"/>
    <w:rsid w:val="0089503D"/>
    <w:rsid w:val="008969DF"/>
    <w:rsid w:val="00897723"/>
    <w:rsid w:val="00897A60"/>
    <w:rsid w:val="008A15B9"/>
    <w:rsid w:val="008A3908"/>
    <w:rsid w:val="008A3AA2"/>
    <w:rsid w:val="008A41BB"/>
    <w:rsid w:val="008A4918"/>
    <w:rsid w:val="008A4964"/>
    <w:rsid w:val="008B03CF"/>
    <w:rsid w:val="008B25C5"/>
    <w:rsid w:val="008B4FC9"/>
    <w:rsid w:val="008B7B85"/>
    <w:rsid w:val="008C62F3"/>
    <w:rsid w:val="008C6B69"/>
    <w:rsid w:val="008C7868"/>
    <w:rsid w:val="008C7FC5"/>
    <w:rsid w:val="008D351E"/>
    <w:rsid w:val="008D3B41"/>
    <w:rsid w:val="008D45E1"/>
    <w:rsid w:val="008D5E03"/>
    <w:rsid w:val="008E0407"/>
    <w:rsid w:val="008E1929"/>
    <w:rsid w:val="008E26CC"/>
    <w:rsid w:val="008E50F2"/>
    <w:rsid w:val="008E5F1A"/>
    <w:rsid w:val="008E62E9"/>
    <w:rsid w:val="008E630A"/>
    <w:rsid w:val="008E7976"/>
    <w:rsid w:val="008F36AE"/>
    <w:rsid w:val="008F5556"/>
    <w:rsid w:val="008F5A2C"/>
    <w:rsid w:val="008F62EA"/>
    <w:rsid w:val="008F6F2A"/>
    <w:rsid w:val="008F7394"/>
    <w:rsid w:val="008F7631"/>
    <w:rsid w:val="008F7ADF"/>
    <w:rsid w:val="00900A0B"/>
    <w:rsid w:val="00904596"/>
    <w:rsid w:val="00905645"/>
    <w:rsid w:val="00905E1A"/>
    <w:rsid w:val="009074A6"/>
    <w:rsid w:val="00907B98"/>
    <w:rsid w:val="00911740"/>
    <w:rsid w:val="009118E6"/>
    <w:rsid w:val="00912594"/>
    <w:rsid w:val="00914375"/>
    <w:rsid w:val="00914F34"/>
    <w:rsid w:val="00917238"/>
    <w:rsid w:val="009219BA"/>
    <w:rsid w:val="009243C9"/>
    <w:rsid w:val="0092529C"/>
    <w:rsid w:val="00927DE3"/>
    <w:rsid w:val="00934442"/>
    <w:rsid w:val="00934571"/>
    <w:rsid w:val="00934A26"/>
    <w:rsid w:val="00936B53"/>
    <w:rsid w:val="0093728F"/>
    <w:rsid w:val="0093734B"/>
    <w:rsid w:val="00941BD5"/>
    <w:rsid w:val="00943464"/>
    <w:rsid w:val="00944093"/>
    <w:rsid w:val="00944155"/>
    <w:rsid w:val="00945429"/>
    <w:rsid w:val="00945628"/>
    <w:rsid w:val="009456A6"/>
    <w:rsid w:val="00946552"/>
    <w:rsid w:val="00946C9F"/>
    <w:rsid w:val="009517CA"/>
    <w:rsid w:val="00952604"/>
    <w:rsid w:val="0095262D"/>
    <w:rsid w:val="009545B4"/>
    <w:rsid w:val="00956BA5"/>
    <w:rsid w:val="00956D6F"/>
    <w:rsid w:val="00957F67"/>
    <w:rsid w:val="009626EA"/>
    <w:rsid w:val="009629C0"/>
    <w:rsid w:val="00965335"/>
    <w:rsid w:val="009655C9"/>
    <w:rsid w:val="00967D0D"/>
    <w:rsid w:val="009705B6"/>
    <w:rsid w:val="009722A6"/>
    <w:rsid w:val="009723D7"/>
    <w:rsid w:val="00972574"/>
    <w:rsid w:val="00973A95"/>
    <w:rsid w:val="00973EBC"/>
    <w:rsid w:val="009753DA"/>
    <w:rsid w:val="00975461"/>
    <w:rsid w:val="00980BC4"/>
    <w:rsid w:val="0098217B"/>
    <w:rsid w:val="0098437F"/>
    <w:rsid w:val="009847C3"/>
    <w:rsid w:val="00986210"/>
    <w:rsid w:val="009872BE"/>
    <w:rsid w:val="00991209"/>
    <w:rsid w:val="009924A0"/>
    <w:rsid w:val="00992F16"/>
    <w:rsid w:val="009952BF"/>
    <w:rsid w:val="009953DF"/>
    <w:rsid w:val="009957FB"/>
    <w:rsid w:val="00996A3E"/>
    <w:rsid w:val="00997119"/>
    <w:rsid w:val="009A0D5F"/>
    <w:rsid w:val="009A2FB5"/>
    <w:rsid w:val="009A3982"/>
    <w:rsid w:val="009A3AB8"/>
    <w:rsid w:val="009A7D0F"/>
    <w:rsid w:val="009B0AEE"/>
    <w:rsid w:val="009B2392"/>
    <w:rsid w:val="009B25E1"/>
    <w:rsid w:val="009B46E8"/>
    <w:rsid w:val="009C1036"/>
    <w:rsid w:val="009C1C9E"/>
    <w:rsid w:val="009C2A7B"/>
    <w:rsid w:val="009C4E6C"/>
    <w:rsid w:val="009C6C78"/>
    <w:rsid w:val="009C6E2F"/>
    <w:rsid w:val="009C782F"/>
    <w:rsid w:val="009C7B8C"/>
    <w:rsid w:val="009C7D75"/>
    <w:rsid w:val="009D0CF4"/>
    <w:rsid w:val="009D7A74"/>
    <w:rsid w:val="009E10BE"/>
    <w:rsid w:val="009E123D"/>
    <w:rsid w:val="009E35D1"/>
    <w:rsid w:val="009E4150"/>
    <w:rsid w:val="009E5863"/>
    <w:rsid w:val="009E5CFD"/>
    <w:rsid w:val="009E68DC"/>
    <w:rsid w:val="009E69DE"/>
    <w:rsid w:val="009F0164"/>
    <w:rsid w:val="009F126F"/>
    <w:rsid w:val="009F181B"/>
    <w:rsid w:val="009F1E5E"/>
    <w:rsid w:val="009F42A4"/>
    <w:rsid w:val="009F53A5"/>
    <w:rsid w:val="009F637F"/>
    <w:rsid w:val="009F6AFB"/>
    <w:rsid w:val="009F7018"/>
    <w:rsid w:val="00A000EC"/>
    <w:rsid w:val="00A006B7"/>
    <w:rsid w:val="00A00DCF"/>
    <w:rsid w:val="00A06179"/>
    <w:rsid w:val="00A07DE0"/>
    <w:rsid w:val="00A11FA2"/>
    <w:rsid w:val="00A12A53"/>
    <w:rsid w:val="00A13090"/>
    <w:rsid w:val="00A13267"/>
    <w:rsid w:val="00A14BFC"/>
    <w:rsid w:val="00A15286"/>
    <w:rsid w:val="00A1635B"/>
    <w:rsid w:val="00A164D5"/>
    <w:rsid w:val="00A16F1C"/>
    <w:rsid w:val="00A17634"/>
    <w:rsid w:val="00A2202D"/>
    <w:rsid w:val="00A234BB"/>
    <w:rsid w:val="00A23A8A"/>
    <w:rsid w:val="00A27A1B"/>
    <w:rsid w:val="00A31BCF"/>
    <w:rsid w:val="00A33DF9"/>
    <w:rsid w:val="00A419E2"/>
    <w:rsid w:val="00A41A0E"/>
    <w:rsid w:val="00A42146"/>
    <w:rsid w:val="00A4764F"/>
    <w:rsid w:val="00A5058E"/>
    <w:rsid w:val="00A51615"/>
    <w:rsid w:val="00A5447F"/>
    <w:rsid w:val="00A563D4"/>
    <w:rsid w:val="00A61038"/>
    <w:rsid w:val="00A63CC3"/>
    <w:rsid w:val="00A6416A"/>
    <w:rsid w:val="00A64BDA"/>
    <w:rsid w:val="00A66B79"/>
    <w:rsid w:val="00A66C94"/>
    <w:rsid w:val="00A66F21"/>
    <w:rsid w:val="00A7112C"/>
    <w:rsid w:val="00A71E59"/>
    <w:rsid w:val="00A71F0D"/>
    <w:rsid w:val="00A72087"/>
    <w:rsid w:val="00A72C0F"/>
    <w:rsid w:val="00A73556"/>
    <w:rsid w:val="00A73FDC"/>
    <w:rsid w:val="00A749C4"/>
    <w:rsid w:val="00A77CAE"/>
    <w:rsid w:val="00A80836"/>
    <w:rsid w:val="00A83965"/>
    <w:rsid w:val="00A86662"/>
    <w:rsid w:val="00A867AE"/>
    <w:rsid w:val="00A901CC"/>
    <w:rsid w:val="00A90BF2"/>
    <w:rsid w:val="00A9257F"/>
    <w:rsid w:val="00A928F7"/>
    <w:rsid w:val="00A947D5"/>
    <w:rsid w:val="00A94A51"/>
    <w:rsid w:val="00A957DA"/>
    <w:rsid w:val="00A95934"/>
    <w:rsid w:val="00A97A87"/>
    <w:rsid w:val="00AA0B31"/>
    <w:rsid w:val="00AA2C89"/>
    <w:rsid w:val="00AA41F2"/>
    <w:rsid w:val="00AA4A88"/>
    <w:rsid w:val="00AA73AE"/>
    <w:rsid w:val="00AB1219"/>
    <w:rsid w:val="00AB13DD"/>
    <w:rsid w:val="00AB1DB6"/>
    <w:rsid w:val="00AB375B"/>
    <w:rsid w:val="00AB3989"/>
    <w:rsid w:val="00AB49FB"/>
    <w:rsid w:val="00AB55A4"/>
    <w:rsid w:val="00AB6137"/>
    <w:rsid w:val="00AB6914"/>
    <w:rsid w:val="00AC1055"/>
    <w:rsid w:val="00AC187B"/>
    <w:rsid w:val="00AC2D29"/>
    <w:rsid w:val="00AC3009"/>
    <w:rsid w:val="00AC33FB"/>
    <w:rsid w:val="00AC40B4"/>
    <w:rsid w:val="00AC43D2"/>
    <w:rsid w:val="00AC4AE3"/>
    <w:rsid w:val="00AC4FCE"/>
    <w:rsid w:val="00AC59B2"/>
    <w:rsid w:val="00AC658D"/>
    <w:rsid w:val="00AC7AEE"/>
    <w:rsid w:val="00AD020D"/>
    <w:rsid w:val="00AD04F1"/>
    <w:rsid w:val="00AD0E85"/>
    <w:rsid w:val="00AD0FD9"/>
    <w:rsid w:val="00AD2B96"/>
    <w:rsid w:val="00AD697D"/>
    <w:rsid w:val="00AE0944"/>
    <w:rsid w:val="00AE0F6E"/>
    <w:rsid w:val="00AE1681"/>
    <w:rsid w:val="00AE1FC8"/>
    <w:rsid w:val="00AE392E"/>
    <w:rsid w:val="00AE3C62"/>
    <w:rsid w:val="00AE465A"/>
    <w:rsid w:val="00AE472D"/>
    <w:rsid w:val="00AE73F7"/>
    <w:rsid w:val="00AF26AC"/>
    <w:rsid w:val="00AF28BA"/>
    <w:rsid w:val="00AF2BCB"/>
    <w:rsid w:val="00AF2EA3"/>
    <w:rsid w:val="00AF3BC8"/>
    <w:rsid w:val="00AF3E3F"/>
    <w:rsid w:val="00AF4647"/>
    <w:rsid w:val="00AF5087"/>
    <w:rsid w:val="00AF6EDA"/>
    <w:rsid w:val="00AF7169"/>
    <w:rsid w:val="00B05166"/>
    <w:rsid w:val="00B05257"/>
    <w:rsid w:val="00B06B56"/>
    <w:rsid w:val="00B07037"/>
    <w:rsid w:val="00B0786F"/>
    <w:rsid w:val="00B07BE2"/>
    <w:rsid w:val="00B1376B"/>
    <w:rsid w:val="00B13A66"/>
    <w:rsid w:val="00B1536E"/>
    <w:rsid w:val="00B1790E"/>
    <w:rsid w:val="00B17B57"/>
    <w:rsid w:val="00B21912"/>
    <w:rsid w:val="00B2230D"/>
    <w:rsid w:val="00B22927"/>
    <w:rsid w:val="00B23605"/>
    <w:rsid w:val="00B24060"/>
    <w:rsid w:val="00B240A4"/>
    <w:rsid w:val="00B25133"/>
    <w:rsid w:val="00B26E7C"/>
    <w:rsid w:val="00B27CE7"/>
    <w:rsid w:val="00B313CC"/>
    <w:rsid w:val="00B32EAF"/>
    <w:rsid w:val="00B33053"/>
    <w:rsid w:val="00B334D9"/>
    <w:rsid w:val="00B34CC5"/>
    <w:rsid w:val="00B36C5A"/>
    <w:rsid w:val="00B3731F"/>
    <w:rsid w:val="00B37C18"/>
    <w:rsid w:val="00B400EC"/>
    <w:rsid w:val="00B40BB1"/>
    <w:rsid w:val="00B46CE5"/>
    <w:rsid w:val="00B478B9"/>
    <w:rsid w:val="00B5281B"/>
    <w:rsid w:val="00B52FFA"/>
    <w:rsid w:val="00B542B1"/>
    <w:rsid w:val="00B54508"/>
    <w:rsid w:val="00B55BCC"/>
    <w:rsid w:val="00B564A7"/>
    <w:rsid w:val="00B5733A"/>
    <w:rsid w:val="00B57880"/>
    <w:rsid w:val="00B60210"/>
    <w:rsid w:val="00B6074D"/>
    <w:rsid w:val="00B63F6C"/>
    <w:rsid w:val="00B664BB"/>
    <w:rsid w:val="00B6669D"/>
    <w:rsid w:val="00B66917"/>
    <w:rsid w:val="00B6763D"/>
    <w:rsid w:val="00B72109"/>
    <w:rsid w:val="00B72685"/>
    <w:rsid w:val="00B735CA"/>
    <w:rsid w:val="00B74F4A"/>
    <w:rsid w:val="00B75076"/>
    <w:rsid w:val="00B762E3"/>
    <w:rsid w:val="00B7679B"/>
    <w:rsid w:val="00B8074D"/>
    <w:rsid w:val="00B836F4"/>
    <w:rsid w:val="00B8418B"/>
    <w:rsid w:val="00B8426B"/>
    <w:rsid w:val="00B849C7"/>
    <w:rsid w:val="00B85E34"/>
    <w:rsid w:val="00B92729"/>
    <w:rsid w:val="00B92E27"/>
    <w:rsid w:val="00B94E87"/>
    <w:rsid w:val="00BA3335"/>
    <w:rsid w:val="00BA3B4B"/>
    <w:rsid w:val="00BA4ABD"/>
    <w:rsid w:val="00BA60BF"/>
    <w:rsid w:val="00BB0F28"/>
    <w:rsid w:val="00BB2CD6"/>
    <w:rsid w:val="00BB3338"/>
    <w:rsid w:val="00BB3409"/>
    <w:rsid w:val="00BB4D78"/>
    <w:rsid w:val="00BB6164"/>
    <w:rsid w:val="00BB7F36"/>
    <w:rsid w:val="00BC1643"/>
    <w:rsid w:val="00BC192B"/>
    <w:rsid w:val="00BC1C53"/>
    <w:rsid w:val="00BC66EA"/>
    <w:rsid w:val="00BC7BEE"/>
    <w:rsid w:val="00BC7F10"/>
    <w:rsid w:val="00BD1093"/>
    <w:rsid w:val="00BD1AE8"/>
    <w:rsid w:val="00BD1BE0"/>
    <w:rsid w:val="00BD1BE6"/>
    <w:rsid w:val="00BD1C42"/>
    <w:rsid w:val="00BD3034"/>
    <w:rsid w:val="00BD30A8"/>
    <w:rsid w:val="00BD50F5"/>
    <w:rsid w:val="00BD53B1"/>
    <w:rsid w:val="00BD53D9"/>
    <w:rsid w:val="00BD754D"/>
    <w:rsid w:val="00BE006F"/>
    <w:rsid w:val="00BE0B6B"/>
    <w:rsid w:val="00BE0CD4"/>
    <w:rsid w:val="00BE24C4"/>
    <w:rsid w:val="00BE2A63"/>
    <w:rsid w:val="00BE2EC9"/>
    <w:rsid w:val="00BE3A6D"/>
    <w:rsid w:val="00BE5863"/>
    <w:rsid w:val="00BE6428"/>
    <w:rsid w:val="00BE7DB4"/>
    <w:rsid w:val="00BF02D0"/>
    <w:rsid w:val="00BF56F8"/>
    <w:rsid w:val="00BF5957"/>
    <w:rsid w:val="00BF59A3"/>
    <w:rsid w:val="00C00057"/>
    <w:rsid w:val="00C00A84"/>
    <w:rsid w:val="00C03BA3"/>
    <w:rsid w:val="00C04219"/>
    <w:rsid w:val="00C078E6"/>
    <w:rsid w:val="00C10958"/>
    <w:rsid w:val="00C10D5F"/>
    <w:rsid w:val="00C11020"/>
    <w:rsid w:val="00C119D0"/>
    <w:rsid w:val="00C12060"/>
    <w:rsid w:val="00C12D73"/>
    <w:rsid w:val="00C1346A"/>
    <w:rsid w:val="00C13EDF"/>
    <w:rsid w:val="00C150C7"/>
    <w:rsid w:val="00C16259"/>
    <w:rsid w:val="00C165E4"/>
    <w:rsid w:val="00C16F83"/>
    <w:rsid w:val="00C21E61"/>
    <w:rsid w:val="00C23015"/>
    <w:rsid w:val="00C26AA3"/>
    <w:rsid w:val="00C277FA"/>
    <w:rsid w:val="00C27BDD"/>
    <w:rsid w:val="00C33B2F"/>
    <w:rsid w:val="00C3432D"/>
    <w:rsid w:val="00C35F9F"/>
    <w:rsid w:val="00C3673B"/>
    <w:rsid w:val="00C36DCD"/>
    <w:rsid w:val="00C40B5F"/>
    <w:rsid w:val="00C413FA"/>
    <w:rsid w:val="00C420D0"/>
    <w:rsid w:val="00C42DFE"/>
    <w:rsid w:val="00C434DD"/>
    <w:rsid w:val="00C43D85"/>
    <w:rsid w:val="00C450C9"/>
    <w:rsid w:val="00C4625F"/>
    <w:rsid w:val="00C46E89"/>
    <w:rsid w:val="00C53DA1"/>
    <w:rsid w:val="00C54A55"/>
    <w:rsid w:val="00C54C28"/>
    <w:rsid w:val="00C56B93"/>
    <w:rsid w:val="00C57CBD"/>
    <w:rsid w:val="00C57D08"/>
    <w:rsid w:val="00C57D73"/>
    <w:rsid w:val="00C61941"/>
    <w:rsid w:val="00C64E60"/>
    <w:rsid w:val="00C659FF"/>
    <w:rsid w:val="00C6618B"/>
    <w:rsid w:val="00C67053"/>
    <w:rsid w:val="00C6739E"/>
    <w:rsid w:val="00C72E5A"/>
    <w:rsid w:val="00C738BB"/>
    <w:rsid w:val="00C743EB"/>
    <w:rsid w:val="00C75744"/>
    <w:rsid w:val="00C7702E"/>
    <w:rsid w:val="00C773A6"/>
    <w:rsid w:val="00C77ED8"/>
    <w:rsid w:val="00C8038E"/>
    <w:rsid w:val="00C819B8"/>
    <w:rsid w:val="00C826BD"/>
    <w:rsid w:val="00C83A84"/>
    <w:rsid w:val="00C84B36"/>
    <w:rsid w:val="00C84B7F"/>
    <w:rsid w:val="00C85EC3"/>
    <w:rsid w:val="00C86275"/>
    <w:rsid w:val="00C86829"/>
    <w:rsid w:val="00C87AB1"/>
    <w:rsid w:val="00C90C0A"/>
    <w:rsid w:val="00C92D85"/>
    <w:rsid w:val="00C93C6A"/>
    <w:rsid w:val="00C95E0E"/>
    <w:rsid w:val="00CA0151"/>
    <w:rsid w:val="00CA32D1"/>
    <w:rsid w:val="00CA36E9"/>
    <w:rsid w:val="00CA44F4"/>
    <w:rsid w:val="00CA4680"/>
    <w:rsid w:val="00CA5D27"/>
    <w:rsid w:val="00CA736B"/>
    <w:rsid w:val="00CB0580"/>
    <w:rsid w:val="00CB0F89"/>
    <w:rsid w:val="00CB1EE7"/>
    <w:rsid w:val="00CB37F5"/>
    <w:rsid w:val="00CB46D8"/>
    <w:rsid w:val="00CB66DB"/>
    <w:rsid w:val="00CC105F"/>
    <w:rsid w:val="00CC3977"/>
    <w:rsid w:val="00CC5D26"/>
    <w:rsid w:val="00CC6286"/>
    <w:rsid w:val="00CC7746"/>
    <w:rsid w:val="00CD26A5"/>
    <w:rsid w:val="00CD26AC"/>
    <w:rsid w:val="00CD3821"/>
    <w:rsid w:val="00CD4D3A"/>
    <w:rsid w:val="00CD50A4"/>
    <w:rsid w:val="00CE0226"/>
    <w:rsid w:val="00CE100C"/>
    <w:rsid w:val="00CE5F98"/>
    <w:rsid w:val="00CE707B"/>
    <w:rsid w:val="00CF06C5"/>
    <w:rsid w:val="00CF2C2C"/>
    <w:rsid w:val="00CF2C33"/>
    <w:rsid w:val="00CF3EAA"/>
    <w:rsid w:val="00CF4575"/>
    <w:rsid w:val="00CF55F5"/>
    <w:rsid w:val="00CF5B65"/>
    <w:rsid w:val="00CF5CFF"/>
    <w:rsid w:val="00CF6485"/>
    <w:rsid w:val="00CF66EA"/>
    <w:rsid w:val="00CF79AE"/>
    <w:rsid w:val="00CF7B9C"/>
    <w:rsid w:val="00D00181"/>
    <w:rsid w:val="00D00258"/>
    <w:rsid w:val="00D01A24"/>
    <w:rsid w:val="00D058C5"/>
    <w:rsid w:val="00D06098"/>
    <w:rsid w:val="00D07264"/>
    <w:rsid w:val="00D109AF"/>
    <w:rsid w:val="00D10B4F"/>
    <w:rsid w:val="00D11551"/>
    <w:rsid w:val="00D12050"/>
    <w:rsid w:val="00D15234"/>
    <w:rsid w:val="00D21B34"/>
    <w:rsid w:val="00D22BB3"/>
    <w:rsid w:val="00D2314B"/>
    <w:rsid w:val="00D25A73"/>
    <w:rsid w:val="00D27B1D"/>
    <w:rsid w:val="00D30D16"/>
    <w:rsid w:val="00D31219"/>
    <w:rsid w:val="00D313E4"/>
    <w:rsid w:val="00D31991"/>
    <w:rsid w:val="00D3248A"/>
    <w:rsid w:val="00D32D8C"/>
    <w:rsid w:val="00D345E6"/>
    <w:rsid w:val="00D3565D"/>
    <w:rsid w:val="00D37AEC"/>
    <w:rsid w:val="00D37BEC"/>
    <w:rsid w:val="00D40ACE"/>
    <w:rsid w:val="00D40CE8"/>
    <w:rsid w:val="00D41074"/>
    <w:rsid w:val="00D46C41"/>
    <w:rsid w:val="00D516DA"/>
    <w:rsid w:val="00D5516C"/>
    <w:rsid w:val="00D569BA"/>
    <w:rsid w:val="00D56E43"/>
    <w:rsid w:val="00D612A1"/>
    <w:rsid w:val="00D61D85"/>
    <w:rsid w:val="00D63B0B"/>
    <w:rsid w:val="00D65B7A"/>
    <w:rsid w:val="00D67FAA"/>
    <w:rsid w:val="00D703C2"/>
    <w:rsid w:val="00D72B28"/>
    <w:rsid w:val="00D73BC8"/>
    <w:rsid w:val="00D767C0"/>
    <w:rsid w:val="00D7761B"/>
    <w:rsid w:val="00D77959"/>
    <w:rsid w:val="00D80834"/>
    <w:rsid w:val="00D820A9"/>
    <w:rsid w:val="00D8484B"/>
    <w:rsid w:val="00D860A4"/>
    <w:rsid w:val="00D86217"/>
    <w:rsid w:val="00D862D7"/>
    <w:rsid w:val="00D87C42"/>
    <w:rsid w:val="00D903DE"/>
    <w:rsid w:val="00D91250"/>
    <w:rsid w:val="00D912BA"/>
    <w:rsid w:val="00D91648"/>
    <w:rsid w:val="00D92911"/>
    <w:rsid w:val="00D941CB"/>
    <w:rsid w:val="00D945F8"/>
    <w:rsid w:val="00D94B88"/>
    <w:rsid w:val="00D95E51"/>
    <w:rsid w:val="00D96CF7"/>
    <w:rsid w:val="00D97B23"/>
    <w:rsid w:val="00DA0F77"/>
    <w:rsid w:val="00DA325B"/>
    <w:rsid w:val="00DB1C06"/>
    <w:rsid w:val="00DB292A"/>
    <w:rsid w:val="00DB3C2A"/>
    <w:rsid w:val="00DB3E01"/>
    <w:rsid w:val="00DB4675"/>
    <w:rsid w:val="00DB5882"/>
    <w:rsid w:val="00DB5EC6"/>
    <w:rsid w:val="00DB5FD2"/>
    <w:rsid w:val="00DB6C37"/>
    <w:rsid w:val="00DB74A6"/>
    <w:rsid w:val="00DB75A6"/>
    <w:rsid w:val="00DC069E"/>
    <w:rsid w:val="00DC24A2"/>
    <w:rsid w:val="00DC374B"/>
    <w:rsid w:val="00DC38AD"/>
    <w:rsid w:val="00DC3F7C"/>
    <w:rsid w:val="00DC4167"/>
    <w:rsid w:val="00DC419A"/>
    <w:rsid w:val="00DC451E"/>
    <w:rsid w:val="00DC54E5"/>
    <w:rsid w:val="00DC5561"/>
    <w:rsid w:val="00DC5E78"/>
    <w:rsid w:val="00DC635C"/>
    <w:rsid w:val="00DC6863"/>
    <w:rsid w:val="00DC6D9C"/>
    <w:rsid w:val="00DD0376"/>
    <w:rsid w:val="00DD16A7"/>
    <w:rsid w:val="00DD1A3D"/>
    <w:rsid w:val="00DD3051"/>
    <w:rsid w:val="00DD3D05"/>
    <w:rsid w:val="00DD444A"/>
    <w:rsid w:val="00DE00F1"/>
    <w:rsid w:val="00DE1C08"/>
    <w:rsid w:val="00DE53F4"/>
    <w:rsid w:val="00DE5A5E"/>
    <w:rsid w:val="00DF18D7"/>
    <w:rsid w:val="00DF4430"/>
    <w:rsid w:val="00DF4910"/>
    <w:rsid w:val="00DF679D"/>
    <w:rsid w:val="00DF6843"/>
    <w:rsid w:val="00DF6C1C"/>
    <w:rsid w:val="00DF77E1"/>
    <w:rsid w:val="00E02E8A"/>
    <w:rsid w:val="00E05011"/>
    <w:rsid w:val="00E06772"/>
    <w:rsid w:val="00E13ACB"/>
    <w:rsid w:val="00E1453A"/>
    <w:rsid w:val="00E167E8"/>
    <w:rsid w:val="00E20139"/>
    <w:rsid w:val="00E2168C"/>
    <w:rsid w:val="00E2703A"/>
    <w:rsid w:val="00E3137A"/>
    <w:rsid w:val="00E31568"/>
    <w:rsid w:val="00E318F6"/>
    <w:rsid w:val="00E3217C"/>
    <w:rsid w:val="00E32882"/>
    <w:rsid w:val="00E3318D"/>
    <w:rsid w:val="00E3435A"/>
    <w:rsid w:val="00E35C57"/>
    <w:rsid w:val="00E36960"/>
    <w:rsid w:val="00E375AC"/>
    <w:rsid w:val="00E403BB"/>
    <w:rsid w:val="00E40E80"/>
    <w:rsid w:val="00E40FAF"/>
    <w:rsid w:val="00E43F4F"/>
    <w:rsid w:val="00E46B7A"/>
    <w:rsid w:val="00E50476"/>
    <w:rsid w:val="00E5169B"/>
    <w:rsid w:val="00E5455C"/>
    <w:rsid w:val="00E54D4B"/>
    <w:rsid w:val="00E5608E"/>
    <w:rsid w:val="00E562EE"/>
    <w:rsid w:val="00E56D66"/>
    <w:rsid w:val="00E6007A"/>
    <w:rsid w:val="00E6034E"/>
    <w:rsid w:val="00E60F28"/>
    <w:rsid w:val="00E6153E"/>
    <w:rsid w:val="00E61F0B"/>
    <w:rsid w:val="00E63655"/>
    <w:rsid w:val="00E65D54"/>
    <w:rsid w:val="00E6652D"/>
    <w:rsid w:val="00E67743"/>
    <w:rsid w:val="00E7190B"/>
    <w:rsid w:val="00E726B2"/>
    <w:rsid w:val="00E72934"/>
    <w:rsid w:val="00E72A68"/>
    <w:rsid w:val="00E7578B"/>
    <w:rsid w:val="00E767B4"/>
    <w:rsid w:val="00E80B68"/>
    <w:rsid w:val="00E816E1"/>
    <w:rsid w:val="00E82410"/>
    <w:rsid w:val="00E82B89"/>
    <w:rsid w:val="00E84A7D"/>
    <w:rsid w:val="00E87F41"/>
    <w:rsid w:val="00E902F7"/>
    <w:rsid w:val="00E90620"/>
    <w:rsid w:val="00E916E9"/>
    <w:rsid w:val="00E91F49"/>
    <w:rsid w:val="00E93D73"/>
    <w:rsid w:val="00E93F89"/>
    <w:rsid w:val="00E96142"/>
    <w:rsid w:val="00EA009C"/>
    <w:rsid w:val="00EA105D"/>
    <w:rsid w:val="00EA173F"/>
    <w:rsid w:val="00EA196D"/>
    <w:rsid w:val="00EA1F94"/>
    <w:rsid w:val="00EA2A83"/>
    <w:rsid w:val="00EA3379"/>
    <w:rsid w:val="00EA35D8"/>
    <w:rsid w:val="00EA3727"/>
    <w:rsid w:val="00EA4CAC"/>
    <w:rsid w:val="00EA59A5"/>
    <w:rsid w:val="00EA5FB4"/>
    <w:rsid w:val="00EA6AA2"/>
    <w:rsid w:val="00EA6B1D"/>
    <w:rsid w:val="00EA6F66"/>
    <w:rsid w:val="00EA7484"/>
    <w:rsid w:val="00EB08ED"/>
    <w:rsid w:val="00EB3851"/>
    <w:rsid w:val="00EB486D"/>
    <w:rsid w:val="00EB4920"/>
    <w:rsid w:val="00EB5F1E"/>
    <w:rsid w:val="00EB66DA"/>
    <w:rsid w:val="00EB6ED4"/>
    <w:rsid w:val="00EB7F56"/>
    <w:rsid w:val="00EC043E"/>
    <w:rsid w:val="00EC07C2"/>
    <w:rsid w:val="00EC165A"/>
    <w:rsid w:val="00EC1A3A"/>
    <w:rsid w:val="00EC2A01"/>
    <w:rsid w:val="00EC30A4"/>
    <w:rsid w:val="00EC3287"/>
    <w:rsid w:val="00EC4350"/>
    <w:rsid w:val="00EC612D"/>
    <w:rsid w:val="00EC6A73"/>
    <w:rsid w:val="00EC6F56"/>
    <w:rsid w:val="00EC7F50"/>
    <w:rsid w:val="00ED0F53"/>
    <w:rsid w:val="00ED1214"/>
    <w:rsid w:val="00ED146D"/>
    <w:rsid w:val="00ED26C8"/>
    <w:rsid w:val="00ED7499"/>
    <w:rsid w:val="00ED7C0C"/>
    <w:rsid w:val="00EE10C4"/>
    <w:rsid w:val="00EE1C5C"/>
    <w:rsid w:val="00EE2A2D"/>
    <w:rsid w:val="00EE2B1C"/>
    <w:rsid w:val="00EE33C4"/>
    <w:rsid w:val="00EE3B78"/>
    <w:rsid w:val="00EE404E"/>
    <w:rsid w:val="00EE48EC"/>
    <w:rsid w:val="00EE51B5"/>
    <w:rsid w:val="00EE531C"/>
    <w:rsid w:val="00EE5F1E"/>
    <w:rsid w:val="00EF591E"/>
    <w:rsid w:val="00EF5D8A"/>
    <w:rsid w:val="00EF6408"/>
    <w:rsid w:val="00EF6438"/>
    <w:rsid w:val="00EF6E40"/>
    <w:rsid w:val="00EF7633"/>
    <w:rsid w:val="00F00CE9"/>
    <w:rsid w:val="00F0496F"/>
    <w:rsid w:val="00F04AA9"/>
    <w:rsid w:val="00F05FB9"/>
    <w:rsid w:val="00F06881"/>
    <w:rsid w:val="00F06B4C"/>
    <w:rsid w:val="00F06B9A"/>
    <w:rsid w:val="00F11523"/>
    <w:rsid w:val="00F13E6E"/>
    <w:rsid w:val="00F13E87"/>
    <w:rsid w:val="00F15025"/>
    <w:rsid w:val="00F15BE0"/>
    <w:rsid w:val="00F15C6B"/>
    <w:rsid w:val="00F170F3"/>
    <w:rsid w:val="00F17E44"/>
    <w:rsid w:val="00F2127A"/>
    <w:rsid w:val="00F264FD"/>
    <w:rsid w:val="00F26987"/>
    <w:rsid w:val="00F26D22"/>
    <w:rsid w:val="00F3217D"/>
    <w:rsid w:val="00F32A07"/>
    <w:rsid w:val="00F345F5"/>
    <w:rsid w:val="00F34BFB"/>
    <w:rsid w:val="00F352B5"/>
    <w:rsid w:val="00F35BA4"/>
    <w:rsid w:val="00F360F1"/>
    <w:rsid w:val="00F369E0"/>
    <w:rsid w:val="00F36EAC"/>
    <w:rsid w:val="00F37C00"/>
    <w:rsid w:val="00F40A9D"/>
    <w:rsid w:val="00F40DDC"/>
    <w:rsid w:val="00F41922"/>
    <w:rsid w:val="00F42488"/>
    <w:rsid w:val="00F45727"/>
    <w:rsid w:val="00F46572"/>
    <w:rsid w:val="00F47913"/>
    <w:rsid w:val="00F47B74"/>
    <w:rsid w:val="00F47FD7"/>
    <w:rsid w:val="00F51468"/>
    <w:rsid w:val="00F51F76"/>
    <w:rsid w:val="00F52221"/>
    <w:rsid w:val="00F529D7"/>
    <w:rsid w:val="00F52B7A"/>
    <w:rsid w:val="00F53015"/>
    <w:rsid w:val="00F53F44"/>
    <w:rsid w:val="00F53FD8"/>
    <w:rsid w:val="00F54C6F"/>
    <w:rsid w:val="00F56C00"/>
    <w:rsid w:val="00F56CFC"/>
    <w:rsid w:val="00F60A44"/>
    <w:rsid w:val="00F64A1F"/>
    <w:rsid w:val="00F64A76"/>
    <w:rsid w:val="00F652D4"/>
    <w:rsid w:val="00F66319"/>
    <w:rsid w:val="00F665D0"/>
    <w:rsid w:val="00F7418A"/>
    <w:rsid w:val="00F75A7D"/>
    <w:rsid w:val="00F75DF0"/>
    <w:rsid w:val="00F80DCE"/>
    <w:rsid w:val="00F81A52"/>
    <w:rsid w:val="00F82EA0"/>
    <w:rsid w:val="00F876C5"/>
    <w:rsid w:val="00F87F71"/>
    <w:rsid w:val="00F904EB"/>
    <w:rsid w:val="00F90CB9"/>
    <w:rsid w:val="00F9292D"/>
    <w:rsid w:val="00F9332C"/>
    <w:rsid w:val="00F94179"/>
    <w:rsid w:val="00F951BD"/>
    <w:rsid w:val="00F96CC9"/>
    <w:rsid w:val="00F97A7C"/>
    <w:rsid w:val="00FA26DE"/>
    <w:rsid w:val="00FA3959"/>
    <w:rsid w:val="00FA4D1A"/>
    <w:rsid w:val="00FA4F36"/>
    <w:rsid w:val="00FA7A95"/>
    <w:rsid w:val="00FB16CE"/>
    <w:rsid w:val="00FB257A"/>
    <w:rsid w:val="00FB3837"/>
    <w:rsid w:val="00FB588B"/>
    <w:rsid w:val="00FB5AB5"/>
    <w:rsid w:val="00FB5FE4"/>
    <w:rsid w:val="00FB6A21"/>
    <w:rsid w:val="00FB707E"/>
    <w:rsid w:val="00FB7D8A"/>
    <w:rsid w:val="00FC1522"/>
    <w:rsid w:val="00FC28BE"/>
    <w:rsid w:val="00FC2C96"/>
    <w:rsid w:val="00FC3DBE"/>
    <w:rsid w:val="00FC61F8"/>
    <w:rsid w:val="00FC7A63"/>
    <w:rsid w:val="00FD083B"/>
    <w:rsid w:val="00FD1269"/>
    <w:rsid w:val="00FD1487"/>
    <w:rsid w:val="00FD154B"/>
    <w:rsid w:val="00FD44D9"/>
    <w:rsid w:val="00FD5275"/>
    <w:rsid w:val="00FD555F"/>
    <w:rsid w:val="00FD55FE"/>
    <w:rsid w:val="00FD5AC6"/>
    <w:rsid w:val="00FD5C4F"/>
    <w:rsid w:val="00FD6BC1"/>
    <w:rsid w:val="00FD7B87"/>
    <w:rsid w:val="00FE0177"/>
    <w:rsid w:val="00FE0ED2"/>
    <w:rsid w:val="00FE11C7"/>
    <w:rsid w:val="00FE24C1"/>
    <w:rsid w:val="00FE4714"/>
    <w:rsid w:val="00FE6361"/>
    <w:rsid w:val="00FE6B51"/>
    <w:rsid w:val="00FE77AB"/>
    <w:rsid w:val="00FF1FBA"/>
    <w:rsid w:val="00FF3342"/>
    <w:rsid w:val="00FF3F4B"/>
    <w:rsid w:val="00FF4C0D"/>
    <w:rsid w:val="00FF5394"/>
    <w:rsid w:val="00FF71D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4A6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locked/>
    <w:rPr>
      <w:lang w:val="cs-CZ" w:eastAsia="cs-CZ" w:bidi="ar-SA"/>
    </w:rPr>
  </w:style>
  <w:style w:type="paragraph" w:styleId="Textpoznpodarou">
    <w:name w:val="footnote text"/>
    <w:basedOn w:val="Normln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1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1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dajeosmluvnstran">
    <w:name w:val="RL Údaje o smluvní straně"/>
    <w:basedOn w:val="Normln"/>
    <w:rsid w:val="00F3217D"/>
    <w:pPr>
      <w:spacing w:after="120" w:line="280" w:lineRule="exact"/>
      <w:jc w:val="center"/>
    </w:pPr>
    <w:rPr>
      <w:lang w:eastAsia="en-US"/>
    </w:rPr>
  </w:style>
  <w:style w:type="paragraph" w:customStyle="1" w:styleId="Normal1">
    <w:name w:val="Normal 1"/>
    <w:basedOn w:val="Normln"/>
    <w:link w:val="Normal1Char"/>
    <w:rsid w:val="000D1951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0D1951"/>
    <w:rPr>
      <w:rFonts w:eastAsia="SimSu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locked/>
    <w:rPr>
      <w:lang w:val="cs-CZ" w:eastAsia="cs-CZ" w:bidi="ar-SA"/>
    </w:rPr>
  </w:style>
  <w:style w:type="paragraph" w:styleId="Textpoznpodarou">
    <w:name w:val="footnote text"/>
    <w:basedOn w:val="Normln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1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1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dajeosmluvnstran">
    <w:name w:val="RL Údaje o smluvní straně"/>
    <w:basedOn w:val="Normln"/>
    <w:rsid w:val="00F3217D"/>
    <w:pPr>
      <w:spacing w:after="120" w:line="280" w:lineRule="exact"/>
      <w:jc w:val="center"/>
    </w:pPr>
    <w:rPr>
      <w:lang w:eastAsia="en-US"/>
    </w:rPr>
  </w:style>
  <w:style w:type="paragraph" w:customStyle="1" w:styleId="Normal1">
    <w:name w:val="Normal 1"/>
    <w:basedOn w:val="Normln"/>
    <w:link w:val="Normal1Char"/>
    <w:rsid w:val="000D1951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0D1951"/>
    <w:rPr>
      <w:rFonts w:eastAsia="SimSu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/CB5duj+kV/j0Y3q5nYffnDIzc=</DigestValue>
    </Reference>
    <Reference URI="#idOfficeObject" Type="http://www.w3.org/2000/09/xmldsig#Object">
      <DigestMethod Algorithm="http://www.w3.org/2000/09/xmldsig#sha1"/>
      <DigestValue>KDu+xAJKwmckIglUe/lZXbNk/X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+5I85FGxYQyM+IFEiQzHrltj6Y=</DigestValue>
    </Reference>
  </SignedInfo>
  <SignatureValue>RI30E1eVOv+AlYa00xDJeBrunL9vNXk0cxzO2/e3GgBCBee8ohw74/OUAua7di377kpN3nDSGwQ8
CqbtAyyG64AVnoYTLHzYGWDa/HkZMOQD9RgtyT8be2xujeLMinmkpAGGUmx11lrTPtM6WY3lr6dc
xjVkVh4cvJ9PNB1Q4gkX8o59Pm4USRN60tXFs1SjDtgWSUlEzeUt5NrPnyBFI5WJ0FtPOIQGaBzg
49roV0CJq2B9yb/Wdohh9N4beQCWnpdrNd3pspwMyqi8t0F2S1YKLKY7jYoaYBlirJPMljyGDVW7
m9OXb8Qn/sx9IqfI/cxTfqhg4gKZgvxfgx3KqA==</SignatureValue>
  <KeyInfo>
    <X509Data>
      <X509Certificate>MIIIEjCCBfqgAwIBAgIEAKrFOTANBgkqhkiG9w0BAQsFADB/MQswCQYDVQQGEwJDWjEoMCYGA1UE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bSbCbJhGQ5Z0dn3R7C896dfFeE8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p+fJehE/GbeXIsMcEOHpKZITA2o=</DigestValue>
      </Reference>
      <Reference URI="/word/fontTable.xml?ContentType=application/vnd.openxmlformats-officedocument.wordprocessingml.fontTable+xml">
        <DigestMethod Algorithm="http://www.w3.org/2000/09/xmldsig#sha1"/>
        <DigestValue>fSn36j7eUXNCUhoWOjSI4InWE+o=</DigestValue>
      </Reference>
      <Reference URI="/word/numbering.xml?ContentType=application/vnd.openxmlformats-officedocument.wordprocessingml.numbering+xml">
        <DigestMethod Algorithm="http://www.w3.org/2000/09/xmldsig#sha1"/>
        <DigestValue>4nekB9W/2wdb/czI/MM7jTA9Gl8=</DigestValue>
      </Reference>
      <Reference URI="/word/styles.xml?ContentType=application/vnd.openxmlformats-officedocument.wordprocessingml.styles+xml">
        <DigestMethod Algorithm="http://www.w3.org/2000/09/xmldsig#sha1"/>
        <DigestValue>PnyZUxpvx49odRedgve9iinClOM=</DigestValue>
      </Reference>
      <Reference URI="/word/media/image1.jpeg?ContentType=image/jpeg">
        <DigestMethod Algorithm="http://www.w3.org/2000/09/xmldsig#sha1"/>
        <DigestValue>UpompwruJp+Lk5fnlEWJngngLlc=</DigestValue>
      </Reference>
      <Reference URI="/word/footnotes.xml?ContentType=application/vnd.openxmlformats-officedocument.wordprocessingml.footnotes+xml">
        <DigestMethod Algorithm="http://www.w3.org/2000/09/xmldsig#sha1"/>
        <DigestValue>RmdXxoDjLkwI2M9ZiDZAAjWvxU4=</DigestValue>
      </Reference>
      <Reference URI="/word/document.xml?ContentType=application/vnd.openxmlformats-officedocument.wordprocessingml.document.main+xml">
        <DigestMethod Algorithm="http://www.w3.org/2000/09/xmldsig#sha1"/>
        <DigestValue>4bfNBb3qElsd+4HxNb5C9U6KPXo=</DigestValue>
      </Reference>
      <Reference URI="/word/webSettings.xml?ContentType=application/vnd.openxmlformats-officedocument.wordprocessingml.webSettings+xml">
        <DigestMethod Algorithm="http://www.w3.org/2000/09/xmldsig#sha1"/>
        <DigestValue>d6Z62Ze37XGLlnlYUR8tIKRWcgU=</DigestValue>
      </Reference>
      <Reference URI="/word/endnotes.xml?ContentType=application/vnd.openxmlformats-officedocument.wordprocessingml.endnotes+xml">
        <DigestMethod Algorithm="http://www.w3.org/2000/09/xmldsig#sha1"/>
        <DigestValue>oPNPf6bkhml8Tv7P4q3m8WcJ4Es=</DigestValue>
      </Reference>
      <Reference URI="/word/header1.xml?ContentType=application/vnd.openxmlformats-officedocument.wordprocessingml.header+xml">
        <DigestMethod Algorithm="http://www.w3.org/2000/09/xmldsig#sha1"/>
        <DigestValue>LmUfVaCLKl5D66E6pQFlkn58FX8=</DigestValue>
      </Reference>
      <Reference URI="/word/footer1.xml?ContentType=application/vnd.openxmlformats-officedocument.wordprocessingml.footer+xml">
        <DigestMethod Algorithm="http://www.w3.org/2000/09/xmldsig#sha1"/>
        <DigestValue>0P0vvu53a6HQM27WbPU9bI/XIS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OXVcXqyudIQKQvDSPILvMVkDd0=</DigestValue>
      </Reference>
    </Manifest>
    <SignatureProperties>
      <SignatureProperty Id="idSignatureTime" Target="#idPackageSignature">
        <mdssi:SignatureTime>
          <mdssi:Format>YYYY-MM-DDThh:mm:ssTZD</mdssi:Format>
          <mdssi:Value>2016-12-22T12:1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finalni verze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2T12:17:50Z</xd:SigningTime>
          <xd:SigningCertificate>
            <xd:Cert>
              <xd:CertDigest>
                <DigestMethod Algorithm="http://www.w3.org/2000/09/xmldsig#sha1"/>
                <DigestValue>GjPGLeAyZSTi7p1yrXrpDt2G5tM=</DigestValue>
              </xd:CertDigest>
              <xd:IssuerSerial>
                <X509IssuerName>SERIALNUMBER=NTRCZ-26439395, O="První certifikační autorita, a.s.", CN=I.CA Qualified 2 CA/RSA 02/2016, C=CZ</X509IssuerName>
                <X509SerialNumber>11191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D</English_x0020_Title>
    <Document_x0020_State xmlns="5e6c6c5c-474c-4ef7-b7d6-59a0e77cc256">Draft</Document_x0020_State>
    <Category1 xmlns="5e6c6c5c-474c-4ef7-b7d6-59a0e77cc256">Order/Terms/Communication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7AA4-B232-4001-BB0C-DA9B1ED45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D0BE2-1608-4E4C-9253-96CF963D2E5C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79E4B57E-D8A6-440B-A7BA-09F59394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EAEE2F-1748-421A-A4A0-0E64437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132" baseType="variant">
      <vt:variant>
        <vt:i4>2490455</vt:i4>
      </vt:variant>
      <vt:variant>
        <vt:i4>117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33684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33684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33684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33684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33684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33684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33684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33684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33684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33684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33683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33683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33683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33683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33683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33683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33683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336832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Pernica</dc:creator>
  <cp:lastModifiedBy>Chadimová Helena</cp:lastModifiedBy>
  <cp:revision>3</cp:revision>
  <cp:lastPrinted>2016-09-02T05:50:00Z</cp:lastPrinted>
  <dcterms:created xsi:type="dcterms:W3CDTF">2016-11-29T17:33:00Z</dcterms:created>
  <dcterms:modified xsi:type="dcterms:W3CDTF">2016-12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